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FB11" w14:textId="45B2E78E" w:rsidR="003132D0" w:rsidRDefault="003132D0" w:rsidP="003132D0">
      <w:pPr>
        <w:rPr>
          <w:rFonts w:asciiTheme="minorHAnsi" w:hAnsiTheme="minorHAnsi"/>
          <w:b/>
        </w:rPr>
      </w:pPr>
    </w:p>
    <w:p w14:paraId="5ACB5619" w14:textId="77777777" w:rsidR="003132D0" w:rsidRDefault="003132D0" w:rsidP="001A1050">
      <w:pPr>
        <w:jc w:val="center"/>
        <w:rPr>
          <w:rFonts w:asciiTheme="minorHAnsi" w:hAnsiTheme="minorHAnsi"/>
          <w:b/>
        </w:rPr>
      </w:pPr>
    </w:p>
    <w:p w14:paraId="1550CB86" w14:textId="1F2BCA6A" w:rsidR="001A1050" w:rsidRDefault="00531726" w:rsidP="003132B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I</w:t>
      </w:r>
      <w:r w:rsidR="00BA74BF">
        <w:rPr>
          <w:rFonts w:asciiTheme="minorHAnsi" w:hAnsiTheme="minorHAnsi"/>
          <w:b/>
        </w:rPr>
        <w:t xml:space="preserve">FICACIÓN </w:t>
      </w:r>
      <w:r w:rsidR="001A1050" w:rsidRPr="001A1050">
        <w:rPr>
          <w:rFonts w:asciiTheme="minorHAnsi" w:hAnsiTheme="minorHAnsi"/>
          <w:b/>
        </w:rPr>
        <w:t xml:space="preserve">DE </w:t>
      </w:r>
      <w:r w:rsidR="003132B0" w:rsidRPr="001A1050">
        <w:rPr>
          <w:rFonts w:asciiTheme="minorHAnsi" w:hAnsiTheme="minorHAnsi"/>
          <w:b/>
        </w:rPr>
        <w:t>DEVOLUCIÓN</w:t>
      </w:r>
      <w:r w:rsidR="003132B0">
        <w:rPr>
          <w:rFonts w:asciiTheme="minorHAnsi" w:hAnsiTheme="minorHAnsi"/>
          <w:b/>
        </w:rPr>
        <w:t xml:space="preserve"> / </w:t>
      </w:r>
      <w:r w:rsidR="009661CD">
        <w:rPr>
          <w:rFonts w:asciiTheme="minorHAnsi" w:hAnsiTheme="minorHAnsi"/>
          <w:b/>
        </w:rPr>
        <w:t>ELIMINACIÓN</w:t>
      </w:r>
      <w:r w:rsidR="001A1050" w:rsidRPr="001A1050">
        <w:rPr>
          <w:rFonts w:asciiTheme="minorHAnsi" w:hAnsiTheme="minorHAnsi"/>
          <w:b/>
        </w:rPr>
        <w:t xml:space="preserve"> DE VACUNAS</w:t>
      </w:r>
    </w:p>
    <w:p w14:paraId="40D67787" w14:textId="77777777" w:rsidR="003132D0" w:rsidRDefault="003132D0" w:rsidP="001A1050">
      <w:pPr>
        <w:jc w:val="right"/>
        <w:rPr>
          <w:rFonts w:asciiTheme="minorHAnsi" w:hAnsiTheme="minorHAnsi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3132D0" w14:paraId="767ED93A" w14:textId="77777777" w:rsidTr="00492FF7">
        <w:tc>
          <w:tcPr>
            <w:tcW w:w="3539" w:type="dxa"/>
            <w:shd w:val="clear" w:color="auto" w:fill="C6D9F1" w:themeFill="text2" w:themeFillTint="33"/>
          </w:tcPr>
          <w:p w14:paraId="34F5CDCE" w14:textId="77777777" w:rsidR="003132D0" w:rsidRDefault="003132D0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FECHA</w:t>
            </w:r>
          </w:p>
        </w:tc>
        <w:tc>
          <w:tcPr>
            <w:tcW w:w="5670" w:type="dxa"/>
          </w:tcPr>
          <w:p w14:paraId="54E529BB" w14:textId="77777777" w:rsidR="003132D0" w:rsidRDefault="003132D0" w:rsidP="00E0372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D0" w14:paraId="2BF82AC5" w14:textId="77777777" w:rsidTr="00492FF7">
        <w:tc>
          <w:tcPr>
            <w:tcW w:w="3539" w:type="dxa"/>
            <w:shd w:val="clear" w:color="auto" w:fill="C6D9F1" w:themeFill="text2" w:themeFillTint="33"/>
          </w:tcPr>
          <w:p w14:paraId="7B606E4B" w14:textId="68E904EA" w:rsidR="003132D0" w:rsidRPr="001A1050" w:rsidRDefault="00492FF7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 xml:space="preserve">NOMBRE DEL </w:t>
            </w:r>
            <w:r w:rsidR="003132D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CENTRO DE VACUNACIÓ</w:t>
            </w:r>
            <w:r w:rsidR="003132D0" w:rsidRPr="001A105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N</w:t>
            </w:r>
          </w:p>
        </w:tc>
        <w:tc>
          <w:tcPr>
            <w:tcW w:w="5670" w:type="dxa"/>
          </w:tcPr>
          <w:p w14:paraId="3D742690" w14:textId="77777777" w:rsidR="003132D0" w:rsidRDefault="003132D0" w:rsidP="00E0372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D0" w14:paraId="0C013153" w14:textId="77777777" w:rsidTr="00492FF7">
        <w:tc>
          <w:tcPr>
            <w:tcW w:w="3539" w:type="dxa"/>
            <w:shd w:val="clear" w:color="auto" w:fill="C6D9F1" w:themeFill="text2" w:themeFillTint="33"/>
          </w:tcPr>
          <w:p w14:paraId="6A8D93D7" w14:textId="6093E86E" w:rsidR="003132D0" w:rsidRPr="001A1050" w:rsidRDefault="003132D0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1A105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DOMICILIO</w:t>
            </w:r>
          </w:p>
        </w:tc>
        <w:tc>
          <w:tcPr>
            <w:tcW w:w="5670" w:type="dxa"/>
          </w:tcPr>
          <w:p w14:paraId="546D9BDC" w14:textId="77777777" w:rsidR="003132D0" w:rsidRDefault="003132D0" w:rsidP="00E0372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D0" w14:paraId="67878667" w14:textId="77777777" w:rsidTr="00492FF7">
        <w:tc>
          <w:tcPr>
            <w:tcW w:w="3539" w:type="dxa"/>
            <w:shd w:val="clear" w:color="auto" w:fill="C6D9F1" w:themeFill="text2" w:themeFillTint="33"/>
          </w:tcPr>
          <w:p w14:paraId="5D803235" w14:textId="421FBB74" w:rsidR="003132D0" w:rsidRDefault="00BE58B5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CÓ</w:t>
            </w:r>
            <w:r w:rsidR="003132D0" w:rsidRPr="001A105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DIGO POSTAL</w:t>
            </w:r>
          </w:p>
        </w:tc>
        <w:tc>
          <w:tcPr>
            <w:tcW w:w="5670" w:type="dxa"/>
          </w:tcPr>
          <w:p w14:paraId="1A130A86" w14:textId="77777777" w:rsidR="003132D0" w:rsidRDefault="003132D0" w:rsidP="00E0372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D0" w14:paraId="71657438" w14:textId="77777777" w:rsidTr="00492FF7">
        <w:tc>
          <w:tcPr>
            <w:tcW w:w="3539" w:type="dxa"/>
            <w:shd w:val="clear" w:color="auto" w:fill="C6D9F1" w:themeFill="text2" w:themeFillTint="33"/>
          </w:tcPr>
          <w:p w14:paraId="24CDEDEF" w14:textId="629208A2" w:rsidR="003132D0" w:rsidRPr="001A1050" w:rsidRDefault="003132D0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1A105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MUNICIPIO</w:t>
            </w:r>
          </w:p>
        </w:tc>
        <w:tc>
          <w:tcPr>
            <w:tcW w:w="5670" w:type="dxa"/>
          </w:tcPr>
          <w:p w14:paraId="0B2DA6D2" w14:textId="77777777" w:rsidR="003132D0" w:rsidRDefault="003132D0" w:rsidP="00E0372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92FF7" w14:paraId="66E2D9B7" w14:textId="77777777" w:rsidTr="00492FF7">
        <w:tc>
          <w:tcPr>
            <w:tcW w:w="3539" w:type="dxa"/>
            <w:shd w:val="clear" w:color="auto" w:fill="C6D9F1" w:themeFill="text2" w:themeFillTint="33"/>
          </w:tcPr>
          <w:p w14:paraId="4D5FC010" w14:textId="7088DAB0" w:rsidR="00492FF7" w:rsidRPr="001A1050" w:rsidRDefault="00492FF7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DIRECCIÓN ASISTENCIAL</w:t>
            </w:r>
          </w:p>
        </w:tc>
        <w:tc>
          <w:tcPr>
            <w:tcW w:w="5670" w:type="dxa"/>
          </w:tcPr>
          <w:p w14:paraId="6D581321" w14:textId="77777777" w:rsidR="00492FF7" w:rsidRDefault="00492FF7" w:rsidP="003132D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D0" w14:paraId="6CC68D6C" w14:textId="77777777" w:rsidTr="00492FF7">
        <w:tc>
          <w:tcPr>
            <w:tcW w:w="3539" w:type="dxa"/>
            <w:shd w:val="clear" w:color="auto" w:fill="C6D9F1" w:themeFill="text2" w:themeFillTint="33"/>
          </w:tcPr>
          <w:p w14:paraId="5C286F72" w14:textId="50B2421D" w:rsidR="003132D0" w:rsidRPr="001A1050" w:rsidRDefault="00492FF7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1A105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RESPONSABLE DE VACUNAS</w:t>
            </w:r>
          </w:p>
        </w:tc>
        <w:tc>
          <w:tcPr>
            <w:tcW w:w="5670" w:type="dxa"/>
          </w:tcPr>
          <w:p w14:paraId="16483FDC" w14:textId="77777777" w:rsidR="003132D0" w:rsidRDefault="003132D0" w:rsidP="003132D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B0" w14:paraId="1C23AF40" w14:textId="77777777" w:rsidTr="00492FF7">
        <w:tc>
          <w:tcPr>
            <w:tcW w:w="3539" w:type="dxa"/>
            <w:shd w:val="clear" w:color="auto" w:fill="C6D9F1" w:themeFill="text2" w:themeFillTint="33"/>
          </w:tcPr>
          <w:p w14:paraId="6CA0DFC0" w14:textId="0A8781DF" w:rsidR="003132B0" w:rsidRPr="001A1050" w:rsidRDefault="00492FF7" w:rsidP="00492FF7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 xml:space="preserve">CORREO ELECTRÓNICO </w:t>
            </w:r>
          </w:p>
        </w:tc>
        <w:tc>
          <w:tcPr>
            <w:tcW w:w="5670" w:type="dxa"/>
          </w:tcPr>
          <w:p w14:paraId="72B4C62D" w14:textId="77777777" w:rsidR="003132B0" w:rsidRDefault="003132B0" w:rsidP="003132D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32D0" w14:paraId="108280D5" w14:textId="77777777" w:rsidTr="00492FF7">
        <w:tc>
          <w:tcPr>
            <w:tcW w:w="3539" w:type="dxa"/>
            <w:shd w:val="clear" w:color="auto" w:fill="C6D9F1" w:themeFill="text2" w:themeFillTint="33"/>
          </w:tcPr>
          <w:p w14:paraId="182C5269" w14:textId="0B8DF6B2" w:rsidR="003132D0" w:rsidRPr="001A1050" w:rsidRDefault="00492FF7" w:rsidP="003132D0">
            <w:pPr>
              <w:jc w:val="right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TELÉ</w:t>
            </w:r>
            <w:r w:rsidRPr="001A1050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FONO</w:t>
            </w:r>
          </w:p>
        </w:tc>
        <w:tc>
          <w:tcPr>
            <w:tcW w:w="5670" w:type="dxa"/>
          </w:tcPr>
          <w:p w14:paraId="77624874" w14:textId="77777777" w:rsidR="003132D0" w:rsidRDefault="003132D0" w:rsidP="003132D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A975DC8" w14:textId="77777777" w:rsidR="003132B0" w:rsidRDefault="003132B0" w:rsidP="003132D0">
      <w:pPr>
        <w:rPr>
          <w:rFonts w:asciiTheme="minorHAnsi" w:hAnsiTheme="minorHAnsi"/>
          <w:b/>
        </w:rPr>
      </w:pPr>
    </w:p>
    <w:p w14:paraId="672F9BDA" w14:textId="1733D602" w:rsidR="003132D0" w:rsidRDefault="003132D0" w:rsidP="003132B0">
      <w:pPr>
        <w:jc w:val="center"/>
        <w:rPr>
          <w:rFonts w:asciiTheme="minorHAnsi" w:hAnsiTheme="minorHAnsi"/>
          <w:b/>
        </w:rPr>
      </w:pPr>
      <w:r w:rsidRPr="005D6AD5">
        <w:rPr>
          <w:rFonts w:asciiTheme="minorHAnsi" w:hAnsiTheme="minorHAnsi"/>
          <w:b/>
        </w:rPr>
        <w:t>PRODUCTOS</w:t>
      </w:r>
    </w:p>
    <w:p w14:paraId="3AA5D8F4" w14:textId="77777777" w:rsidR="003132B0" w:rsidRPr="005D6AD5" w:rsidRDefault="003132B0" w:rsidP="003132B0">
      <w:pPr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923"/>
        <w:gridCol w:w="1439"/>
        <w:gridCol w:w="1579"/>
        <w:gridCol w:w="1233"/>
        <w:gridCol w:w="1190"/>
        <w:gridCol w:w="1984"/>
      </w:tblGrid>
      <w:tr w:rsidR="003132D0" w14:paraId="302C8B42" w14:textId="4AF4DF6B" w:rsidTr="00F3266A">
        <w:tc>
          <w:tcPr>
            <w:tcW w:w="2923" w:type="dxa"/>
            <w:shd w:val="clear" w:color="auto" w:fill="C6D9F1" w:themeFill="text2" w:themeFillTint="33"/>
          </w:tcPr>
          <w:p w14:paraId="287AE5B8" w14:textId="77777777" w:rsidR="003132D0" w:rsidRPr="001A1050" w:rsidRDefault="003132D0" w:rsidP="00E03720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NOMBRE COMERCIAL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14:paraId="0DCB906D" w14:textId="77777777" w:rsidR="003132D0" w:rsidRPr="001A1050" w:rsidRDefault="003132D0" w:rsidP="00E03720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LABORATORIO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14:paraId="55704B23" w14:textId="77777777" w:rsidR="003132D0" w:rsidRPr="001A1050" w:rsidRDefault="003132D0" w:rsidP="00E03720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</w:pPr>
            <w:r w:rsidRPr="001A1050"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LOT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4FFF57A1" w14:textId="77777777" w:rsidR="003132D0" w:rsidRPr="001A1050" w:rsidRDefault="003132D0" w:rsidP="00E03720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 xml:space="preserve">FECHA DE </w:t>
            </w:r>
            <w:r w:rsidRPr="001A1050"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CADUCIDAD</w:t>
            </w:r>
          </w:p>
        </w:tc>
        <w:tc>
          <w:tcPr>
            <w:tcW w:w="1190" w:type="dxa"/>
            <w:shd w:val="clear" w:color="auto" w:fill="C6D9F1" w:themeFill="text2" w:themeFillTint="33"/>
          </w:tcPr>
          <w:p w14:paraId="11D19422" w14:textId="34CE9705" w:rsidR="003132D0" w:rsidRPr="001A1050" w:rsidRDefault="00F3266A" w:rsidP="00E03720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 xml:space="preserve">Nº </w:t>
            </w:r>
            <w:r w:rsidR="00492FF7"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DOS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F2BF380" w14:textId="2EA6627E" w:rsidR="003132D0" w:rsidRPr="001A1050" w:rsidRDefault="003132D0" w:rsidP="00E03720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</w:pPr>
            <w:r w:rsidRPr="001A1050"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MOTIVO</w:t>
            </w:r>
            <w:r>
              <w:rPr>
                <w:rFonts w:asciiTheme="minorHAnsi" w:hAnsiTheme="minorHAnsi"/>
                <w:b/>
                <w:color w:val="0F243E" w:themeColor="text2" w:themeShade="80"/>
                <w:sz w:val="20"/>
                <w:szCs w:val="20"/>
              </w:rPr>
              <w:t>*</w:t>
            </w:r>
          </w:p>
        </w:tc>
      </w:tr>
      <w:tr w:rsidR="003132D0" w14:paraId="6A3B8A86" w14:textId="442930FE" w:rsidTr="00F3266A">
        <w:trPr>
          <w:trHeight w:val="330"/>
        </w:trPr>
        <w:tc>
          <w:tcPr>
            <w:tcW w:w="2923" w:type="dxa"/>
          </w:tcPr>
          <w:p w14:paraId="37E73194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3B65C2FF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49F68E5F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12C0B545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05F6DAFB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B4962A7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B0" w14:paraId="30EEDBBE" w14:textId="77777777" w:rsidTr="00F3266A">
        <w:trPr>
          <w:trHeight w:val="330"/>
        </w:trPr>
        <w:tc>
          <w:tcPr>
            <w:tcW w:w="2923" w:type="dxa"/>
          </w:tcPr>
          <w:p w14:paraId="47BAA851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5ED8130D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225FBB95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4DABFF25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5A681B3C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6E9C31B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B0" w14:paraId="7DB307E4" w14:textId="77777777" w:rsidTr="00F3266A">
        <w:trPr>
          <w:trHeight w:val="330"/>
        </w:trPr>
        <w:tc>
          <w:tcPr>
            <w:tcW w:w="2923" w:type="dxa"/>
          </w:tcPr>
          <w:p w14:paraId="5670E84E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448CE1D6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6BC09EFD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57A03E5A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3984F902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D51944C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B0" w14:paraId="42D5E03A" w14:textId="77777777" w:rsidTr="00F3266A">
        <w:trPr>
          <w:trHeight w:val="330"/>
        </w:trPr>
        <w:tc>
          <w:tcPr>
            <w:tcW w:w="2923" w:type="dxa"/>
          </w:tcPr>
          <w:p w14:paraId="58429F53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0EE729C4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553A0C48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2EF61C52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32A93A6D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213329C3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B0" w14:paraId="4BC1C3BF" w14:textId="77777777" w:rsidTr="00F3266A">
        <w:trPr>
          <w:trHeight w:val="330"/>
        </w:trPr>
        <w:tc>
          <w:tcPr>
            <w:tcW w:w="2923" w:type="dxa"/>
          </w:tcPr>
          <w:p w14:paraId="2207E85D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246A02B7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11F6F289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49C33342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60923B5F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4FCA7E4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B0" w14:paraId="22F262D4" w14:textId="77777777" w:rsidTr="00F3266A">
        <w:trPr>
          <w:trHeight w:val="330"/>
        </w:trPr>
        <w:tc>
          <w:tcPr>
            <w:tcW w:w="2923" w:type="dxa"/>
          </w:tcPr>
          <w:p w14:paraId="637F6222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28E493D6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64083848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2A63FD32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58F5353D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52084957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B0" w14:paraId="037643AE" w14:textId="77777777" w:rsidTr="00F3266A">
        <w:trPr>
          <w:trHeight w:val="330"/>
        </w:trPr>
        <w:tc>
          <w:tcPr>
            <w:tcW w:w="2923" w:type="dxa"/>
          </w:tcPr>
          <w:p w14:paraId="47C618C9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15B1B296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5D1CD69E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36625918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7600C48F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6818FCC" w14:textId="77777777" w:rsidR="003132B0" w:rsidRDefault="003132B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D0" w14:paraId="6F1BEAF7" w14:textId="495A8D77" w:rsidTr="00F3266A">
        <w:trPr>
          <w:trHeight w:val="330"/>
        </w:trPr>
        <w:tc>
          <w:tcPr>
            <w:tcW w:w="2923" w:type="dxa"/>
          </w:tcPr>
          <w:p w14:paraId="093E317E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31FD5716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5F02B631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06144F6B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543778A3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1F1DE2E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</w:tr>
      <w:tr w:rsidR="003132D0" w14:paraId="2D91608B" w14:textId="26E55D49" w:rsidTr="00F3266A">
        <w:trPr>
          <w:trHeight w:val="330"/>
        </w:trPr>
        <w:tc>
          <w:tcPr>
            <w:tcW w:w="2923" w:type="dxa"/>
          </w:tcPr>
          <w:p w14:paraId="1D11F933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39" w:type="dxa"/>
          </w:tcPr>
          <w:p w14:paraId="5591C98E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79" w:type="dxa"/>
          </w:tcPr>
          <w:p w14:paraId="54EE36FC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</w:tcPr>
          <w:p w14:paraId="51C038B0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0" w:type="dxa"/>
          </w:tcPr>
          <w:p w14:paraId="564B9B4B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8387370" w14:textId="77777777" w:rsidR="003132D0" w:rsidRDefault="003132D0" w:rsidP="00E03720">
            <w:pPr>
              <w:rPr>
                <w:rFonts w:asciiTheme="minorHAnsi" w:hAnsiTheme="minorHAnsi"/>
                <w:b/>
              </w:rPr>
            </w:pPr>
          </w:p>
        </w:tc>
      </w:tr>
    </w:tbl>
    <w:p w14:paraId="51228930" w14:textId="77777777" w:rsidR="003132D0" w:rsidRDefault="003132D0" w:rsidP="001A1050">
      <w:pPr>
        <w:rPr>
          <w:rFonts w:asciiTheme="minorHAnsi" w:hAnsiTheme="minorHAnsi"/>
        </w:rPr>
      </w:pPr>
    </w:p>
    <w:p w14:paraId="1550CBCF" w14:textId="60EB3CF2" w:rsidR="001C723D" w:rsidRDefault="00432821" w:rsidP="001C723D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</w:t>
      </w:r>
      <w:r w:rsidR="003132B0">
        <w:rPr>
          <w:rFonts w:asciiTheme="minorHAnsi" w:hAnsiTheme="minorHAnsi"/>
          <w:sz w:val="20"/>
        </w:rPr>
        <w:t xml:space="preserve"> </w:t>
      </w:r>
      <w:r w:rsidR="003132B0" w:rsidRPr="003132B0">
        <w:rPr>
          <w:rFonts w:asciiTheme="minorHAnsi" w:hAnsiTheme="minorHAnsi"/>
          <w:sz w:val="20"/>
          <w:szCs w:val="20"/>
        </w:rPr>
        <w:t>CADUCIDAD</w:t>
      </w:r>
      <w:r w:rsidRPr="003132B0">
        <w:rPr>
          <w:rFonts w:asciiTheme="minorHAnsi" w:hAnsiTheme="minorHAnsi"/>
          <w:sz w:val="20"/>
          <w:szCs w:val="20"/>
        </w:rPr>
        <w:t xml:space="preserve">, </w:t>
      </w:r>
      <w:r w:rsidR="003132B0">
        <w:rPr>
          <w:rFonts w:asciiTheme="minorHAnsi" w:hAnsiTheme="minorHAnsi"/>
          <w:sz w:val="20"/>
          <w:szCs w:val="20"/>
        </w:rPr>
        <w:t>ROTURA CADENA DE FRÍ</w:t>
      </w:r>
      <w:r w:rsidR="003132B0" w:rsidRPr="003132B0">
        <w:rPr>
          <w:rFonts w:asciiTheme="minorHAnsi" w:hAnsiTheme="minorHAnsi"/>
          <w:sz w:val="20"/>
          <w:szCs w:val="20"/>
        </w:rPr>
        <w:t>O</w:t>
      </w:r>
      <w:r w:rsidRPr="003132B0">
        <w:rPr>
          <w:rFonts w:asciiTheme="minorHAnsi" w:hAnsiTheme="minorHAnsi"/>
          <w:sz w:val="20"/>
          <w:szCs w:val="20"/>
        </w:rPr>
        <w:t xml:space="preserve">, </w:t>
      </w:r>
      <w:r w:rsidR="003132B0" w:rsidRPr="003132B0">
        <w:rPr>
          <w:rFonts w:asciiTheme="minorHAnsi" w:hAnsiTheme="minorHAnsi"/>
          <w:sz w:val="20"/>
          <w:szCs w:val="20"/>
        </w:rPr>
        <w:t>ROTURA, ALTERACIÓN, OTROS</w:t>
      </w:r>
    </w:p>
    <w:p w14:paraId="1550CBD1" w14:textId="77777777" w:rsidR="00781E3F" w:rsidRPr="00781E3F" w:rsidRDefault="00781E3F" w:rsidP="001A1050">
      <w:pPr>
        <w:rPr>
          <w:rFonts w:asciiTheme="minorHAnsi" w:hAnsiTheme="minorHAnsi"/>
          <w:b/>
          <w:sz w:val="8"/>
        </w:rPr>
      </w:pPr>
    </w:p>
    <w:p w14:paraId="4773C087" w14:textId="77777777" w:rsidR="00F3266A" w:rsidRDefault="00F3266A" w:rsidP="001A1050">
      <w:pPr>
        <w:rPr>
          <w:rFonts w:asciiTheme="minorHAnsi" w:hAnsiTheme="minorHAnsi"/>
          <w:b/>
        </w:rPr>
      </w:pPr>
    </w:p>
    <w:p w14:paraId="1550CBD2" w14:textId="47634C52" w:rsidR="001C723D" w:rsidRDefault="00BA74BF" w:rsidP="001A105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UNICA</w:t>
      </w:r>
      <w:r w:rsidR="001C723D">
        <w:rPr>
          <w:rFonts w:asciiTheme="minorHAnsi" w:hAnsiTheme="minorHAnsi"/>
          <w:b/>
        </w:rPr>
        <w:t>:</w:t>
      </w:r>
    </w:p>
    <w:p w14:paraId="1550CBD3" w14:textId="02F56BDC" w:rsidR="00746993" w:rsidRDefault="001C723D" w:rsidP="00F3266A">
      <w:pPr>
        <w:jc w:val="both"/>
        <w:rPr>
          <w:rFonts w:asciiTheme="minorHAnsi" w:hAnsiTheme="minorHAnsi"/>
          <w:sz w:val="22"/>
          <w:szCs w:val="22"/>
        </w:rPr>
      </w:pPr>
      <w:r w:rsidRPr="00492FF7">
        <w:rPr>
          <w:rFonts w:asciiTheme="minorHAnsi" w:hAnsiTheme="minorHAnsi"/>
          <w:sz w:val="22"/>
          <w:szCs w:val="22"/>
        </w:rPr>
        <w:t>Que e</w:t>
      </w:r>
      <w:r w:rsidR="00746993" w:rsidRPr="00492FF7">
        <w:rPr>
          <w:rFonts w:asciiTheme="minorHAnsi" w:hAnsiTheme="minorHAnsi"/>
          <w:sz w:val="22"/>
          <w:szCs w:val="22"/>
        </w:rPr>
        <w:t xml:space="preserve">n el día de hoy </w:t>
      </w:r>
      <w:r w:rsidR="00F3266A">
        <w:rPr>
          <w:rFonts w:asciiTheme="minorHAnsi" w:hAnsiTheme="minorHAnsi"/>
          <w:sz w:val="22"/>
          <w:szCs w:val="22"/>
        </w:rPr>
        <w:t>l</w:t>
      </w:r>
      <w:r w:rsidR="00F3266A" w:rsidRPr="00492FF7">
        <w:rPr>
          <w:rFonts w:asciiTheme="minorHAnsi" w:hAnsiTheme="minorHAnsi"/>
          <w:sz w:val="22"/>
          <w:szCs w:val="22"/>
        </w:rPr>
        <w:t>as unidades de vacunas relacionadas en la tabla PRODUCTOS</w:t>
      </w:r>
      <w:r w:rsidR="00F3266A">
        <w:rPr>
          <w:rFonts w:asciiTheme="minorHAnsi" w:hAnsiTheme="minorHAnsi"/>
          <w:sz w:val="22"/>
          <w:szCs w:val="22"/>
        </w:rPr>
        <w:t xml:space="preserve"> </w:t>
      </w:r>
      <w:r w:rsidR="00746993" w:rsidRPr="00492FF7">
        <w:rPr>
          <w:rFonts w:asciiTheme="minorHAnsi" w:hAnsiTheme="minorHAnsi"/>
          <w:sz w:val="22"/>
          <w:szCs w:val="22"/>
        </w:rPr>
        <w:t>han sido</w:t>
      </w:r>
      <w:r w:rsidR="009563A6" w:rsidRPr="00492FF7">
        <w:rPr>
          <w:rFonts w:asciiTheme="minorHAnsi" w:hAnsiTheme="minorHAnsi"/>
          <w:sz w:val="22"/>
          <w:szCs w:val="22"/>
        </w:rPr>
        <w:t>:</w:t>
      </w:r>
      <w:r w:rsidR="00746993" w:rsidRPr="00492FF7">
        <w:rPr>
          <w:rFonts w:asciiTheme="minorHAnsi" w:hAnsiTheme="minorHAnsi"/>
          <w:sz w:val="22"/>
          <w:szCs w:val="22"/>
        </w:rPr>
        <w:t xml:space="preserve"> </w:t>
      </w:r>
      <w:r w:rsidR="00746993" w:rsidRPr="00492FF7">
        <w:rPr>
          <w:rFonts w:asciiTheme="minorHAnsi" w:hAnsiTheme="minorHAnsi"/>
          <w:sz w:val="22"/>
          <w:szCs w:val="22"/>
        </w:rPr>
        <w:tab/>
      </w:r>
    </w:p>
    <w:p w14:paraId="6E059E48" w14:textId="77777777" w:rsidR="00F3266A" w:rsidRPr="00492FF7" w:rsidRDefault="00F3266A" w:rsidP="001A1050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3132B0" w14:paraId="39748C70" w14:textId="77777777" w:rsidTr="00F3266A">
        <w:trPr>
          <w:trHeight w:val="416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93BAB" w14:textId="39D65D09" w:rsidR="00F3266A" w:rsidRPr="00492FF7" w:rsidRDefault="003132B0" w:rsidP="003132B0">
            <w:pPr>
              <w:rPr>
                <w:rFonts w:asciiTheme="minorHAnsi" w:hAnsiTheme="minorHAnsi"/>
                <w:sz w:val="22"/>
                <w:szCs w:val="22"/>
              </w:rPr>
            </w:pPr>
            <w:r w:rsidRPr="00492FF7">
              <w:rPr>
                <w:rFonts w:asciiTheme="minorHAnsi" w:hAnsiTheme="minorHAnsi"/>
                <w:sz w:val="22"/>
                <w:szCs w:val="22"/>
              </w:rPr>
              <w:t>DEVUELTAS A LA DIRECCIÓN ASISTENCIAL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5301B1" w14:textId="77777777" w:rsidR="003132B0" w:rsidRDefault="003132B0" w:rsidP="001A1050">
            <w:pPr>
              <w:rPr>
                <w:rFonts w:asciiTheme="minorHAnsi" w:hAnsiTheme="minorHAnsi"/>
                <w:sz w:val="20"/>
              </w:rPr>
            </w:pPr>
          </w:p>
        </w:tc>
      </w:tr>
      <w:tr w:rsidR="00F3266A" w14:paraId="6E3F937A" w14:textId="77777777" w:rsidTr="00F3266A">
        <w:trPr>
          <w:trHeight w:val="416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05AE1" w14:textId="1939960E" w:rsidR="00F3266A" w:rsidRPr="00492FF7" w:rsidRDefault="00F3266A" w:rsidP="00CE79F2">
            <w:pPr>
              <w:rPr>
                <w:rFonts w:asciiTheme="minorHAnsi" w:hAnsiTheme="minorHAnsi"/>
                <w:sz w:val="22"/>
                <w:szCs w:val="22"/>
              </w:rPr>
            </w:pPr>
            <w:r w:rsidRPr="00492FF7">
              <w:rPr>
                <w:rFonts w:asciiTheme="minorHAnsi" w:hAnsiTheme="minorHAnsi"/>
                <w:sz w:val="22"/>
                <w:szCs w:val="22"/>
              </w:rPr>
              <w:t>DEVUELTAS AL SERVICIO DE PREVENCIÓ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3EB2037" w14:textId="77777777" w:rsidR="00F3266A" w:rsidRDefault="00F3266A" w:rsidP="00CE79F2">
            <w:pPr>
              <w:rPr>
                <w:rFonts w:asciiTheme="minorHAnsi" w:hAnsiTheme="minorHAnsi"/>
                <w:sz w:val="20"/>
              </w:rPr>
            </w:pPr>
          </w:p>
        </w:tc>
      </w:tr>
      <w:tr w:rsidR="00F3266A" w14:paraId="795B3FAE" w14:textId="77777777" w:rsidTr="00F3266A">
        <w:trPr>
          <w:trHeight w:val="416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AB414" w14:textId="77777777" w:rsidR="00F3266A" w:rsidRPr="00492FF7" w:rsidRDefault="00F3266A" w:rsidP="00065DF2">
            <w:pPr>
              <w:rPr>
                <w:rFonts w:asciiTheme="minorHAnsi" w:hAnsiTheme="minorHAnsi"/>
                <w:sz w:val="22"/>
                <w:szCs w:val="22"/>
              </w:rPr>
            </w:pPr>
            <w:r w:rsidRPr="00492FF7">
              <w:rPr>
                <w:rFonts w:asciiTheme="minorHAnsi" w:hAnsiTheme="minorHAnsi"/>
                <w:sz w:val="22"/>
                <w:szCs w:val="22"/>
              </w:rPr>
              <w:t xml:space="preserve">ELIMINADAS EN EL CONTENEDOR DE RESIDUOS </w:t>
            </w:r>
            <w:r w:rsidRPr="00492FF7">
              <w:rPr>
                <w:rFonts w:asciiTheme="minorHAnsi" w:hAnsiTheme="minorHAnsi"/>
                <w:sz w:val="22"/>
                <w:szCs w:val="22"/>
                <w:vertAlign w:val="superscript"/>
              </w:rPr>
              <w:t>(1)</w:t>
            </w:r>
            <w:r w:rsidRPr="00492FF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D0B662A" w14:textId="77777777" w:rsidR="00F3266A" w:rsidRDefault="00F3266A" w:rsidP="00065DF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123F07" w14:textId="2D7D9FAC" w:rsidR="00F3266A" w:rsidRPr="00492FF7" w:rsidRDefault="00F3266A" w:rsidP="009563A6">
      <w:pPr>
        <w:jc w:val="both"/>
        <w:rPr>
          <w:rFonts w:asciiTheme="minorHAnsi" w:hAnsiTheme="minorHAnsi"/>
          <w:sz w:val="22"/>
          <w:szCs w:val="22"/>
        </w:rPr>
      </w:pPr>
    </w:p>
    <w:p w14:paraId="1550CBDC" w14:textId="77777777" w:rsidR="005366F4" w:rsidRPr="005366F4" w:rsidRDefault="005366F4" w:rsidP="009563A6">
      <w:pPr>
        <w:jc w:val="both"/>
        <w:rPr>
          <w:rFonts w:asciiTheme="minorHAnsi" w:hAnsiTheme="minorHAnsi"/>
          <w:sz w:val="8"/>
        </w:rPr>
      </w:pPr>
    </w:p>
    <w:p w14:paraId="1550CBE4" w14:textId="1C2EF75A" w:rsidR="009563A6" w:rsidRPr="003132D0" w:rsidRDefault="00B81CBB" w:rsidP="003132D0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0"/>
        </w:rPr>
      </w:pPr>
      <w:r w:rsidRPr="003132D0">
        <w:rPr>
          <w:rFonts w:asciiTheme="minorHAnsi" w:hAnsiTheme="minorHAnsi"/>
          <w:sz w:val="20"/>
        </w:rPr>
        <w:t>H</w:t>
      </w:r>
      <w:r w:rsidR="009563A6" w:rsidRPr="003132D0">
        <w:rPr>
          <w:rFonts w:asciiTheme="minorHAnsi" w:hAnsiTheme="minorHAnsi"/>
          <w:sz w:val="20"/>
        </w:rPr>
        <w:t>an sido eliminados como</w:t>
      </w:r>
      <w:r w:rsidRPr="003132D0">
        <w:rPr>
          <w:rFonts w:asciiTheme="minorHAnsi" w:hAnsiTheme="minorHAnsi"/>
          <w:sz w:val="20"/>
        </w:rPr>
        <w:t xml:space="preserve"> productos</w:t>
      </w:r>
      <w:r w:rsidR="009563A6" w:rsidRPr="003132D0">
        <w:rPr>
          <w:rFonts w:asciiTheme="minorHAnsi" w:hAnsiTheme="minorHAnsi"/>
          <w:sz w:val="20"/>
        </w:rPr>
        <w:t xml:space="preserve"> </w:t>
      </w:r>
      <w:proofErr w:type="spellStart"/>
      <w:r w:rsidR="009563A6" w:rsidRPr="003132D0">
        <w:rPr>
          <w:rFonts w:asciiTheme="minorHAnsi" w:hAnsiTheme="minorHAnsi"/>
          <w:sz w:val="20"/>
        </w:rPr>
        <w:t>biosanitarios</w:t>
      </w:r>
      <w:proofErr w:type="spellEnd"/>
      <w:r w:rsidR="009563A6" w:rsidRPr="003132D0">
        <w:rPr>
          <w:rFonts w:asciiTheme="minorHAnsi" w:hAnsiTheme="minorHAnsi"/>
          <w:sz w:val="20"/>
        </w:rPr>
        <w:t xml:space="preserve"> según decreto 83/99 de junio sobre producción y gestión de residuos sanitarios y citotóxicos de Comunidad de Madrid.</w:t>
      </w:r>
    </w:p>
    <w:sectPr w:rsidR="009563A6" w:rsidRPr="003132D0" w:rsidSect="00325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8" w:bottom="2127" w:left="1418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CBE7" w14:textId="77777777" w:rsidR="00BF48CF" w:rsidRDefault="00BF48CF">
      <w:r>
        <w:separator/>
      </w:r>
    </w:p>
  </w:endnote>
  <w:endnote w:type="continuationSeparator" w:id="0">
    <w:p w14:paraId="1550CBE8" w14:textId="77777777" w:rsidR="00BF48CF" w:rsidRDefault="00BF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IDAutomationHC39M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2562" w14:textId="77777777" w:rsidR="00C001F4" w:rsidRDefault="00C001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CBF1" w14:textId="7C7EE4F5" w:rsidR="00531726" w:rsidRPr="00800952" w:rsidRDefault="00531726" w:rsidP="00800952">
    <w:pPr>
      <w:pStyle w:val="Encabezado"/>
      <w:ind w:left="5664" w:right="-828" w:hanging="6231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SUBDIRECCIÓN GENERAL DE </w:t>
    </w:r>
    <w:r w:rsidR="00EB1419">
      <w:rPr>
        <w:rFonts w:ascii="Arial" w:hAnsi="Arial" w:cs="Arial"/>
        <w:bCs/>
        <w:color w:val="808080"/>
        <w:sz w:val="16"/>
        <w:szCs w:val="16"/>
      </w:rPr>
      <w:t>PREVENCIÓN Y PROMOCIÓN DE</w:t>
    </w:r>
    <w:r>
      <w:rPr>
        <w:rFonts w:ascii="Arial" w:hAnsi="Arial" w:cs="Arial"/>
        <w:bCs/>
        <w:color w:val="808080"/>
        <w:sz w:val="16"/>
        <w:szCs w:val="16"/>
      </w:rPr>
      <w:t xml:space="preserve"> LA SALUD</w:t>
    </w:r>
  </w:p>
  <w:p w14:paraId="1550CBF2" w14:textId="29F75F1D" w:rsidR="00531726" w:rsidRPr="00800952" w:rsidRDefault="00531726" w:rsidP="00800952">
    <w:pPr>
      <w:pStyle w:val="Encabezado"/>
      <w:tabs>
        <w:tab w:val="clear" w:pos="4252"/>
        <w:tab w:val="clear" w:pos="8504"/>
        <w:tab w:val="center" w:pos="4665"/>
      </w:tabs>
      <w:ind w:left="5664" w:right="-828" w:hanging="6231"/>
      <w:rPr>
        <w:rFonts w:ascii="Arial" w:hAnsi="Arial" w:cs="Arial"/>
        <w:color w:val="808080"/>
        <w:sz w:val="16"/>
        <w:szCs w:val="16"/>
      </w:rPr>
    </w:pPr>
    <w:r w:rsidRPr="00800952">
      <w:rPr>
        <w:rFonts w:ascii="Arial" w:hAnsi="Arial" w:cs="Arial"/>
        <w:bCs/>
        <w:color w:val="808080"/>
        <w:sz w:val="16"/>
        <w:szCs w:val="16"/>
      </w:rPr>
      <w:t>c</w:t>
    </w:r>
    <w:r w:rsidR="002F04D3">
      <w:rPr>
        <w:rFonts w:ascii="Arial" w:hAnsi="Arial" w:cs="Arial"/>
        <w:bCs/>
        <w:color w:val="808080"/>
        <w:sz w:val="16"/>
        <w:szCs w:val="16"/>
      </w:rPr>
      <w:t>/ López de Hoyos, 35</w:t>
    </w:r>
    <w:r>
      <w:rPr>
        <w:rFonts w:ascii="Arial" w:hAnsi="Arial" w:cs="Arial"/>
        <w:bCs/>
        <w:color w:val="808080"/>
        <w:sz w:val="16"/>
        <w:szCs w:val="16"/>
      </w:rPr>
      <w:t xml:space="preserve"> </w:t>
    </w:r>
    <w:r w:rsidRPr="00800952">
      <w:rPr>
        <w:rFonts w:ascii="Arial" w:hAnsi="Arial" w:cs="Arial"/>
        <w:color w:val="808080"/>
        <w:sz w:val="16"/>
        <w:szCs w:val="16"/>
      </w:rPr>
      <w:t>–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800952">
      <w:rPr>
        <w:rFonts w:ascii="Arial" w:hAnsi="Arial" w:cs="Arial"/>
        <w:color w:val="808080"/>
        <w:sz w:val="16"/>
        <w:szCs w:val="16"/>
      </w:rPr>
      <w:t>280</w:t>
    </w:r>
    <w:r w:rsidR="002F04D3">
      <w:rPr>
        <w:rFonts w:ascii="Arial" w:hAnsi="Arial" w:cs="Arial"/>
        <w:color w:val="808080"/>
        <w:sz w:val="16"/>
        <w:szCs w:val="16"/>
      </w:rPr>
      <w:t>02</w:t>
    </w:r>
    <w:bookmarkStart w:id="0" w:name="_GoBack"/>
    <w:bookmarkEnd w:id="0"/>
    <w:r w:rsidRPr="00800952">
      <w:rPr>
        <w:rFonts w:ascii="Arial" w:hAnsi="Arial" w:cs="Arial"/>
        <w:color w:val="808080"/>
        <w:sz w:val="16"/>
        <w:szCs w:val="16"/>
      </w:rPr>
      <w:t xml:space="preserve"> MADRID </w:t>
    </w:r>
    <w:r>
      <w:rPr>
        <w:rFonts w:ascii="Arial" w:hAnsi="Arial" w:cs="Arial"/>
        <w:color w:val="808080"/>
        <w:sz w:val="16"/>
        <w:szCs w:val="16"/>
      </w:rPr>
      <w:tab/>
    </w:r>
  </w:p>
  <w:p w14:paraId="1550CBF3" w14:textId="040AF6BD" w:rsidR="00531726" w:rsidRPr="00800952" w:rsidRDefault="00531726" w:rsidP="00800952">
    <w:pPr>
      <w:pStyle w:val="Encabezado"/>
      <w:ind w:left="5664" w:right="-828" w:hanging="6231"/>
      <w:rPr>
        <w:rFonts w:ascii="Arial" w:hAnsi="Arial" w:cs="Arial"/>
        <w:color w:val="808080"/>
        <w:sz w:val="16"/>
        <w:szCs w:val="16"/>
        <w:lang w:val="en-US"/>
      </w:rPr>
    </w:pPr>
    <w:proofErr w:type="spellStart"/>
    <w:proofErr w:type="gramStart"/>
    <w:r w:rsidRPr="00800952">
      <w:rPr>
        <w:rFonts w:ascii="Arial" w:hAnsi="Arial" w:cs="Arial"/>
        <w:color w:val="808080"/>
        <w:sz w:val="16"/>
        <w:szCs w:val="16"/>
        <w:lang w:val="en-US"/>
      </w:rPr>
      <w:t>T</w:t>
    </w:r>
    <w:r w:rsidR="006667F4">
      <w:rPr>
        <w:rFonts w:ascii="Arial" w:hAnsi="Arial" w:cs="Arial"/>
        <w:color w:val="808080"/>
        <w:sz w:val="16"/>
        <w:szCs w:val="16"/>
        <w:lang w:val="en-US"/>
      </w:rPr>
      <w:t>fno</w:t>
    </w:r>
    <w:proofErr w:type="spellEnd"/>
    <w:r w:rsidR="006667F4">
      <w:rPr>
        <w:rFonts w:ascii="Arial" w:hAnsi="Arial" w:cs="Arial"/>
        <w:color w:val="808080"/>
        <w:sz w:val="16"/>
        <w:szCs w:val="16"/>
        <w:lang w:val="en-US"/>
      </w:rPr>
      <w:t>.:</w:t>
    </w:r>
    <w:proofErr w:type="gramEnd"/>
    <w:r w:rsidR="006667F4">
      <w:rPr>
        <w:rFonts w:ascii="Arial" w:hAnsi="Arial" w:cs="Arial"/>
        <w:color w:val="808080"/>
        <w:sz w:val="16"/>
        <w:szCs w:val="16"/>
        <w:lang w:val="en-US"/>
      </w:rPr>
      <w:t xml:space="preserve"> 91370</w:t>
    </w:r>
    <w:r w:rsidR="00C001F4">
      <w:rPr>
        <w:rFonts w:ascii="Arial" w:hAnsi="Arial" w:cs="Arial"/>
        <w:color w:val="808080"/>
        <w:sz w:val="16"/>
        <w:szCs w:val="16"/>
        <w:lang w:val="en-US"/>
      </w:rPr>
      <w:t xml:space="preserve"> </w:t>
    </w:r>
    <w:r w:rsidR="006667F4">
      <w:rPr>
        <w:rFonts w:ascii="Arial" w:hAnsi="Arial" w:cs="Arial"/>
        <w:color w:val="808080"/>
        <w:sz w:val="16"/>
        <w:szCs w:val="16"/>
        <w:lang w:val="en-US"/>
      </w:rPr>
      <w:t>09</w:t>
    </w:r>
    <w:r w:rsidR="00C001F4">
      <w:rPr>
        <w:rFonts w:ascii="Arial" w:hAnsi="Arial" w:cs="Arial"/>
        <w:color w:val="808080"/>
        <w:sz w:val="16"/>
        <w:szCs w:val="16"/>
        <w:lang w:val="en-US"/>
      </w:rPr>
      <w:t xml:space="preserve"> 23 / 24 / 25</w:t>
    </w:r>
  </w:p>
  <w:p w14:paraId="1550CBF4" w14:textId="23270787" w:rsidR="00531726" w:rsidRPr="00800952" w:rsidRDefault="006667F4" w:rsidP="00800952">
    <w:pPr>
      <w:pStyle w:val="Encabezado"/>
      <w:ind w:left="5664" w:right="-828" w:hanging="6231"/>
      <w:rPr>
        <w:rFonts w:ascii="Arial" w:hAnsi="Arial" w:cs="Arial"/>
        <w:bCs/>
        <w:color w:val="808080"/>
        <w:sz w:val="16"/>
        <w:szCs w:val="16"/>
        <w:lang w:val="en-US"/>
      </w:rPr>
    </w:pPr>
    <w:r w:rsidRPr="00800952">
      <w:rPr>
        <w:rFonts w:ascii="Arial" w:hAnsi="Arial" w:cs="Arial"/>
        <w:color w:val="808080"/>
        <w:sz w:val="16"/>
        <w:szCs w:val="16"/>
        <w:lang w:val="en-US"/>
      </w:rPr>
      <w:t>E-mail</w:t>
    </w:r>
    <w:r w:rsidR="00531726" w:rsidRPr="00800952">
      <w:rPr>
        <w:rFonts w:ascii="Arial" w:hAnsi="Arial" w:cs="Arial"/>
        <w:color w:val="808080"/>
        <w:sz w:val="16"/>
        <w:szCs w:val="16"/>
        <w:lang w:val="en-US"/>
      </w:rPr>
      <w:t>: isp.prevencion@salud.madrid.org</w:t>
    </w:r>
  </w:p>
  <w:p w14:paraId="1550CBF5" w14:textId="77777777" w:rsidR="00531726" w:rsidRPr="00800952" w:rsidRDefault="00531726" w:rsidP="00800952">
    <w:pPr>
      <w:ind w:left="-540" w:hanging="6231"/>
      <w:rPr>
        <w:rFonts w:ascii="Helvetica Neue Light" w:hAnsi="Helvetica Neue Light" w:cs="Arial"/>
        <w:color w:val="808080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11F3" w14:textId="77777777" w:rsidR="00C001F4" w:rsidRDefault="00C0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CBE5" w14:textId="77777777" w:rsidR="00BF48CF" w:rsidRDefault="00BF48CF">
      <w:r>
        <w:separator/>
      </w:r>
    </w:p>
  </w:footnote>
  <w:footnote w:type="continuationSeparator" w:id="0">
    <w:p w14:paraId="1550CBE6" w14:textId="77777777" w:rsidR="00BF48CF" w:rsidRDefault="00BF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972E" w14:textId="77777777" w:rsidR="00C001F4" w:rsidRDefault="00C001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CBE9" w14:textId="77777777" w:rsidR="00531726" w:rsidRDefault="00531726">
    <w:pPr>
      <w:pStyle w:val="Encabezado"/>
    </w:pPr>
  </w:p>
  <w:tbl>
    <w:tblPr>
      <w:tblW w:w="10524" w:type="dxa"/>
      <w:tblInd w:w="-601" w:type="dxa"/>
      <w:tblLook w:val="01E0" w:firstRow="1" w:lastRow="1" w:firstColumn="1" w:lastColumn="1" w:noHBand="0" w:noVBand="0"/>
    </w:tblPr>
    <w:tblGrid>
      <w:gridCol w:w="7405"/>
      <w:gridCol w:w="3119"/>
    </w:tblGrid>
    <w:tr w:rsidR="00D52966" w14:paraId="1550CBEF" w14:textId="44539FEF" w:rsidTr="00A2700C">
      <w:tc>
        <w:tcPr>
          <w:tcW w:w="7405" w:type="dxa"/>
        </w:tcPr>
        <w:p w14:paraId="1550CBEA" w14:textId="77777777" w:rsidR="00D52966" w:rsidRPr="002A2702" w:rsidRDefault="00D52966" w:rsidP="00D52966">
          <w:pPr>
            <w:pStyle w:val="Encabezado"/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550CBF6" wp14:editId="1550CBF7">
                <wp:extent cx="609600" cy="809625"/>
                <wp:effectExtent l="19050" t="0" r="0" b="0"/>
                <wp:docPr id="1" name="Imagen 1" descr="Publi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bliPos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4C8F0FAF" w14:textId="2C93D462" w:rsidR="00D52966" w:rsidRPr="00EE1B53" w:rsidRDefault="00A2700C" w:rsidP="00B449B7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 w:rsidRPr="00EE1B53">
            <w:rPr>
              <w:rFonts w:ascii="Arial" w:hAnsi="Arial" w:cs="Arial"/>
              <w:sz w:val="18"/>
              <w:szCs w:val="18"/>
            </w:rPr>
            <w:t xml:space="preserve">Dirección General </w:t>
          </w:r>
          <w:r w:rsidR="00D52966" w:rsidRPr="00EE1B53">
            <w:rPr>
              <w:rFonts w:ascii="Arial" w:hAnsi="Arial" w:cs="Arial"/>
              <w:sz w:val="18"/>
              <w:szCs w:val="18"/>
            </w:rPr>
            <w:t>de Salud Pública</w:t>
          </w:r>
        </w:p>
        <w:p w14:paraId="572B5B14" w14:textId="2089F15F" w:rsidR="00D52966" w:rsidRPr="00EE1B53" w:rsidRDefault="00D52966" w:rsidP="00B449B7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 w:rsidRPr="00EE1B53">
            <w:rPr>
              <w:rFonts w:ascii="Arial" w:hAnsi="Arial" w:cs="Arial"/>
              <w:sz w:val="18"/>
              <w:szCs w:val="18"/>
            </w:rPr>
            <w:t>CONSEJERÍA DE SANIDAD</w:t>
          </w:r>
        </w:p>
      </w:tc>
    </w:tr>
  </w:tbl>
  <w:p w14:paraId="1550CBF0" w14:textId="77777777" w:rsidR="00531726" w:rsidRDefault="00531726" w:rsidP="00D529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F51F" w14:textId="77777777" w:rsidR="00C001F4" w:rsidRDefault="00C00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48CF"/>
    <w:multiLevelType w:val="hybridMultilevel"/>
    <w:tmpl w:val="CACC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7140"/>
    <w:multiLevelType w:val="hybridMultilevel"/>
    <w:tmpl w:val="1C4E48AA"/>
    <w:lvl w:ilvl="0" w:tplc="DB76BB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2F"/>
    <w:rsid w:val="000009AD"/>
    <w:rsid w:val="00002B7F"/>
    <w:rsid w:val="00003A6A"/>
    <w:rsid w:val="00006C8F"/>
    <w:rsid w:val="0000705A"/>
    <w:rsid w:val="0000781D"/>
    <w:rsid w:val="000113A5"/>
    <w:rsid w:val="00011D2F"/>
    <w:rsid w:val="0001227D"/>
    <w:rsid w:val="00014225"/>
    <w:rsid w:val="00014457"/>
    <w:rsid w:val="00014EFE"/>
    <w:rsid w:val="0002057A"/>
    <w:rsid w:val="00020D4B"/>
    <w:rsid w:val="000221C4"/>
    <w:rsid w:val="0002243E"/>
    <w:rsid w:val="00024026"/>
    <w:rsid w:val="000245C7"/>
    <w:rsid w:val="000246AC"/>
    <w:rsid w:val="00024D9F"/>
    <w:rsid w:val="00026C99"/>
    <w:rsid w:val="000274F3"/>
    <w:rsid w:val="00027C26"/>
    <w:rsid w:val="0003042C"/>
    <w:rsid w:val="00031310"/>
    <w:rsid w:val="00033D11"/>
    <w:rsid w:val="0003546C"/>
    <w:rsid w:val="00037323"/>
    <w:rsid w:val="00037722"/>
    <w:rsid w:val="00037EBC"/>
    <w:rsid w:val="000408F8"/>
    <w:rsid w:val="00041063"/>
    <w:rsid w:val="00041EC1"/>
    <w:rsid w:val="00043027"/>
    <w:rsid w:val="0004611A"/>
    <w:rsid w:val="0004699C"/>
    <w:rsid w:val="00050081"/>
    <w:rsid w:val="00050C46"/>
    <w:rsid w:val="000551D2"/>
    <w:rsid w:val="00062367"/>
    <w:rsid w:val="00062751"/>
    <w:rsid w:val="00063083"/>
    <w:rsid w:val="00065887"/>
    <w:rsid w:val="000663AD"/>
    <w:rsid w:val="000702B7"/>
    <w:rsid w:val="000742A1"/>
    <w:rsid w:val="00075377"/>
    <w:rsid w:val="00080A50"/>
    <w:rsid w:val="00081E0B"/>
    <w:rsid w:val="000838FF"/>
    <w:rsid w:val="00086B31"/>
    <w:rsid w:val="00090568"/>
    <w:rsid w:val="00093A7F"/>
    <w:rsid w:val="000A4C30"/>
    <w:rsid w:val="000A64AF"/>
    <w:rsid w:val="000A7325"/>
    <w:rsid w:val="000B5B63"/>
    <w:rsid w:val="000C32E4"/>
    <w:rsid w:val="000C35AE"/>
    <w:rsid w:val="000C6DE9"/>
    <w:rsid w:val="000C761E"/>
    <w:rsid w:val="000D0977"/>
    <w:rsid w:val="000D6C2E"/>
    <w:rsid w:val="000E271F"/>
    <w:rsid w:val="000E3771"/>
    <w:rsid w:val="000E3A6E"/>
    <w:rsid w:val="000E3E41"/>
    <w:rsid w:val="000E5752"/>
    <w:rsid w:val="000E7351"/>
    <w:rsid w:val="000F17E3"/>
    <w:rsid w:val="000F28D7"/>
    <w:rsid w:val="000F3D56"/>
    <w:rsid w:val="000F4499"/>
    <w:rsid w:val="000F4585"/>
    <w:rsid w:val="000F7D47"/>
    <w:rsid w:val="00103F22"/>
    <w:rsid w:val="001044DD"/>
    <w:rsid w:val="00104B7E"/>
    <w:rsid w:val="00105CA2"/>
    <w:rsid w:val="001103B9"/>
    <w:rsid w:val="0011059D"/>
    <w:rsid w:val="0011114B"/>
    <w:rsid w:val="00111283"/>
    <w:rsid w:val="001119D9"/>
    <w:rsid w:val="00117384"/>
    <w:rsid w:val="00121180"/>
    <w:rsid w:val="00121337"/>
    <w:rsid w:val="0012190E"/>
    <w:rsid w:val="001230B0"/>
    <w:rsid w:val="0012365B"/>
    <w:rsid w:val="0013035A"/>
    <w:rsid w:val="00130883"/>
    <w:rsid w:val="00133230"/>
    <w:rsid w:val="00135DC2"/>
    <w:rsid w:val="0013775E"/>
    <w:rsid w:val="00137E18"/>
    <w:rsid w:val="00137F94"/>
    <w:rsid w:val="00143AE2"/>
    <w:rsid w:val="00145CCC"/>
    <w:rsid w:val="001517B7"/>
    <w:rsid w:val="00151DC9"/>
    <w:rsid w:val="00151EE9"/>
    <w:rsid w:val="00152523"/>
    <w:rsid w:val="00154571"/>
    <w:rsid w:val="00157F77"/>
    <w:rsid w:val="00160665"/>
    <w:rsid w:val="0016071A"/>
    <w:rsid w:val="00164A29"/>
    <w:rsid w:val="0016680E"/>
    <w:rsid w:val="00171770"/>
    <w:rsid w:val="00173E4D"/>
    <w:rsid w:val="00174120"/>
    <w:rsid w:val="00175050"/>
    <w:rsid w:val="001759F5"/>
    <w:rsid w:val="00175F6C"/>
    <w:rsid w:val="001804FD"/>
    <w:rsid w:val="00183285"/>
    <w:rsid w:val="001834EA"/>
    <w:rsid w:val="0018358C"/>
    <w:rsid w:val="00183D42"/>
    <w:rsid w:val="001978FE"/>
    <w:rsid w:val="001A07CF"/>
    <w:rsid w:val="001A1050"/>
    <w:rsid w:val="001A2C56"/>
    <w:rsid w:val="001A640D"/>
    <w:rsid w:val="001B06F0"/>
    <w:rsid w:val="001B0DBE"/>
    <w:rsid w:val="001B2A53"/>
    <w:rsid w:val="001B3E60"/>
    <w:rsid w:val="001B4162"/>
    <w:rsid w:val="001B43E0"/>
    <w:rsid w:val="001B5C66"/>
    <w:rsid w:val="001B6F8A"/>
    <w:rsid w:val="001B72CB"/>
    <w:rsid w:val="001C0456"/>
    <w:rsid w:val="001C0C96"/>
    <w:rsid w:val="001C306A"/>
    <w:rsid w:val="001C3A5A"/>
    <w:rsid w:val="001C6D44"/>
    <w:rsid w:val="001C6FF8"/>
    <w:rsid w:val="001C723D"/>
    <w:rsid w:val="001D2262"/>
    <w:rsid w:val="001D5897"/>
    <w:rsid w:val="001D59E7"/>
    <w:rsid w:val="001D5AE5"/>
    <w:rsid w:val="001D6EA4"/>
    <w:rsid w:val="001E4531"/>
    <w:rsid w:val="001E50D4"/>
    <w:rsid w:val="001E5369"/>
    <w:rsid w:val="001E767F"/>
    <w:rsid w:val="001F54DF"/>
    <w:rsid w:val="001F594A"/>
    <w:rsid w:val="002061E9"/>
    <w:rsid w:val="00206E13"/>
    <w:rsid w:val="002120D0"/>
    <w:rsid w:val="00214C78"/>
    <w:rsid w:val="00215918"/>
    <w:rsid w:val="002178C0"/>
    <w:rsid w:val="0022556E"/>
    <w:rsid w:val="002272F3"/>
    <w:rsid w:val="0023325D"/>
    <w:rsid w:val="002356E0"/>
    <w:rsid w:val="00240825"/>
    <w:rsid w:val="0024091C"/>
    <w:rsid w:val="00244014"/>
    <w:rsid w:val="00246319"/>
    <w:rsid w:val="00247CC5"/>
    <w:rsid w:val="00251BA0"/>
    <w:rsid w:val="00252BD6"/>
    <w:rsid w:val="00257DF0"/>
    <w:rsid w:val="00264BFA"/>
    <w:rsid w:val="002750A1"/>
    <w:rsid w:val="0027646E"/>
    <w:rsid w:val="00280B8C"/>
    <w:rsid w:val="0028303A"/>
    <w:rsid w:val="00286D88"/>
    <w:rsid w:val="00290CCF"/>
    <w:rsid w:val="002928CB"/>
    <w:rsid w:val="00295974"/>
    <w:rsid w:val="00295C57"/>
    <w:rsid w:val="00296732"/>
    <w:rsid w:val="002B5D59"/>
    <w:rsid w:val="002B5F19"/>
    <w:rsid w:val="002B71D7"/>
    <w:rsid w:val="002B76BB"/>
    <w:rsid w:val="002B774D"/>
    <w:rsid w:val="002C6616"/>
    <w:rsid w:val="002C7BCE"/>
    <w:rsid w:val="002D12CF"/>
    <w:rsid w:val="002D7E1E"/>
    <w:rsid w:val="002E0ADA"/>
    <w:rsid w:val="002E4B67"/>
    <w:rsid w:val="002E5691"/>
    <w:rsid w:val="002F0016"/>
    <w:rsid w:val="002F04D3"/>
    <w:rsid w:val="002F26E7"/>
    <w:rsid w:val="002F34A5"/>
    <w:rsid w:val="002F42AB"/>
    <w:rsid w:val="002F4363"/>
    <w:rsid w:val="002F63B8"/>
    <w:rsid w:val="002F6D1D"/>
    <w:rsid w:val="003002D1"/>
    <w:rsid w:val="00310D58"/>
    <w:rsid w:val="00312D52"/>
    <w:rsid w:val="003132B0"/>
    <w:rsid w:val="003132D0"/>
    <w:rsid w:val="003209CB"/>
    <w:rsid w:val="003222B4"/>
    <w:rsid w:val="003224A2"/>
    <w:rsid w:val="00322BD6"/>
    <w:rsid w:val="00322C22"/>
    <w:rsid w:val="00325A89"/>
    <w:rsid w:val="00326076"/>
    <w:rsid w:val="003268A3"/>
    <w:rsid w:val="00331B6D"/>
    <w:rsid w:val="003331C3"/>
    <w:rsid w:val="003332F6"/>
    <w:rsid w:val="003340D8"/>
    <w:rsid w:val="00342B28"/>
    <w:rsid w:val="003449DE"/>
    <w:rsid w:val="00347F65"/>
    <w:rsid w:val="003528B7"/>
    <w:rsid w:val="003551EF"/>
    <w:rsid w:val="00355926"/>
    <w:rsid w:val="00356A8F"/>
    <w:rsid w:val="00356DFC"/>
    <w:rsid w:val="00357B45"/>
    <w:rsid w:val="00357BF4"/>
    <w:rsid w:val="0036216C"/>
    <w:rsid w:val="00363774"/>
    <w:rsid w:val="00364FDC"/>
    <w:rsid w:val="00365173"/>
    <w:rsid w:val="00367229"/>
    <w:rsid w:val="00367E18"/>
    <w:rsid w:val="00370198"/>
    <w:rsid w:val="00370995"/>
    <w:rsid w:val="00370FC6"/>
    <w:rsid w:val="00371538"/>
    <w:rsid w:val="003736B7"/>
    <w:rsid w:val="003763B6"/>
    <w:rsid w:val="003771FF"/>
    <w:rsid w:val="00377D86"/>
    <w:rsid w:val="00380DF4"/>
    <w:rsid w:val="0038251E"/>
    <w:rsid w:val="0038393A"/>
    <w:rsid w:val="003920D9"/>
    <w:rsid w:val="003924F4"/>
    <w:rsid w:val="00394A61"/>
    <w:rsid w:val="0039579F"/>
    <w:rsid w:val="00396E29"/>
    <w:rsid w:val="00397CC4"/>
    <w:rsid w:val="003A58D7"/>
    <w:rsid w:val="003B0B28"/>
    <w:rsid w:val="003B1F5C"/>
    <w:rsid w:val="003B526B"/>
    <w:rsid w:val="003B7841"/>
    <w:rsid w:val="003C2B46"/>
    <w:rsid w:val="003C3785"/>
    <w:rsid w:val="003C6321"/>
    <w:rsid w:val="003C7103"/>
    <w:rsid w:val="003D44C2"/>
    <w:rsid w:val="003D540A"/>
    <w:rsid w:val="003D6DBB"/>
    <w:rsid w:val="003E1188"/>
    <w:rsid w:val="003E1859"/>
    <w:rsid w:val="003E1D00"/>
    <w:rsid w:val="003E33A6"/>
    <w:rsid w:val="003E3FC5"/>
    <w:rsid w:val="003E4236"/>
    <w:rsid w:val="003E64D0"/>
    <w:rsid w:val="003F13FD"/>
    <w:rsid w:val="003F1FD0"/>
    <w:rsid w:val="003F2041"/>
    <w:rsid w:val="003F2A8C"/>
    <w:rsid w:val="003F4F2E"/>
    <w:rsid w:val="003F636F"/>
    <w:rsid w:val="003F7823"/>
    <w:rsid w:val="00401FA6"/>
    <w:rsid w:val="00404582"/>
    <w:rsid w:val="00404E9C"/>
    <w:rsid w:val="00405DD3"/>
    <w:rsid w:val="00406C10"/>
    <w:rsid w:val="00410902"/>
    <w:rsid w:val="0041148E"/>
    <w:rsid w:val="00411C28"/>
    <w:rsid w:val="004139CB"/>
    <w:rsid w:val="00415F99"/>
    <w:rsid w:val="00417BCE"/>
    <w:rsid w:val="004220C1"/>
    <w:rsid w:val="00423894"/>
    <w:rsid w:val="004268F1"/>
    <w:rsid w:val="004311BB"/>
    <w:rsid w:val="00431272"/>
    <w:rsid w:val="00432821"/>
    <w:rsid w:val="00443C26"/>
    <w:rsid w:val="004478A8"/>
    <w:rsid w:val="0045014B"/>
    <w:rsid w:val="004511AB"/>
    <w:rsid w:val="00451703"/>
    <w:rsid w:val="0045293D"/>
    <w:rsid w:val="004554B8"/>
    <w:rsid w:val="004555D2"/>
    <w:rsid w:val="00455C08"/>
    <w:rsid w:val="00461C26"/>
    <w:rsid w:val="00464C0F"/>
    <w:rsid w:val="00465D09"/>
    <w:rsid w:val="00466106"/>
    <w:rsid w:val="0046667F"/>
    <w:rsid w:val="004668A2"/>
    <w:rsid w:val="00470A54"/>
    <w:rsid w:val="00472E70"/>
    <w:rsid w:val="004730C9"/>
    <w:rsid w:val="00473B34"/>
    <w:rsid w:val="00474BF0"/>
    <w:rsid w:val="00475520"/>
    <w:rsid w:val="00483BBB"/>
    <w:rsid w:val="0048717A"/>
    <w:rsid w:val="004905DB"/>
    <w:rsid w:val="004913C9"/>
    <w:rsid w:val="00492FF7"/>
    <w:rsid w:val="0049559E"/>
    <w:rsid w:val="004964F7"/>
    <w:rsid w:val="004A0D93"/>
    <w:rsid w:val="004A3B34"/>
    <w:rsid w:val="004A3BD5"/>
    <w:rsid w:val="004A6447"/>
    <w:rsid w:val="004A68AE"/>
    <w:rsid w:val="004B0CB0"/>
    <w:rsid w:val="004B6753"/>
    <w:rsid w:val="004C02B8"/>
    <w:rsid w:val="004C2273"/>
    <w:rsid w:val="004C32DD"/>
    <w:rsid w:val="004C3DEA"/>
    <w:rsid w:val="004C6234"/>
    <w:rsid w:val="004C6415"/>
    <w:rsid w:val="004C6F4C"/>
    <w:rsid w:val="004C7693"/>
    <w:rsid w:val="004D19F9"/>
    <w:rsid w:val="004D271C"/>
    <w:rsid w:val="004D2820"/>
    <w:rsid w:val="004D4472"/>
    <w:rsid w:val="004D4A40"/>
    <w:rsid w:val="004D663D"/>
    <w:rsid w:val="004E17E8"/>
    <w:rsid w:val="004E22A3"/>
    <w:rsid w:val="004E2314"/>
    <w:rsid w:val="004F13A6"/>
    <w:rsid w:val="004F283C"/>
    <w:rsid w:val="004F4678"/>
    <w:rsid w:val="004F61EF"/>
    <w:rsid w:val="00500917"/>
    <w:rsid w:val="005010B7"/>
    <w:rsid w:val="00501F48"/>
    <w:rsid w:val="00503412"/>
    <w:rsid w:val="0050422E"/>
    <w:rsid w:val="00510F3B"/>
    <w:rsid w:val="005128A1"/>
    <w:rsid w:val="00513983"/>
    <w:rsid w:val="00514C8B"/>
    <w:rsid w:val="00522449"/>
    <w:rsid w:val="0052353C"/>
    <w:rsid w:val="00523B3E"/>
    <w:rsid w:val="00525279"/>
    <w:rsid w:val="00527B96"/>
    <w:rsid w:val="00531726"/>
    <w:rsid w:val="0053227B"/>
    <w:rsid w:val="00532605"/>
    <w:rsid w:val="00533196"/>
    <w:rsid w:val="005366F4"/>
    <w:rsid w:val="00537CA2"/>
    <w:rsid w:val="00540157"/>
    <w:rsid w:val="005446E3"/>
    <w:rsid w:val="00551089"/>
    <w:rsid w:val="0055238B"/>
    <w:rsid w:val="00554605"/>
    <w:rsid w:val="00561753"/>
    <w:rsid w:val="00561E9B"/>
    <w:rsid w:val="0056660B"/>
    <w:rsid w:val="005675C1"/>
    <w:rsid w:val="005679AF"/>
    <w:rsid w:val="0057306F"/>
    <w:rsid w:val="0057394F"/>
    <w:rsid w:val="00573987"/>
    <w:rsid w:val="00575122"/>
    <w:rsid w:val="00576BE4"/>
    <w:rsid w:val="00592564"/>
    <w:rsid w:val="0059287F"/>
    <w:rsid w:val="00593340"/>
    <w:rsid w:val="005A2368"/>
    <w:rsid w:val="005A3550"/>
    <w:rsid w:val="005A4925"/>
    <w:rsid w:val="005A6D95"/>
    <w:rsid w:val="005A7DE5"/>
    <w:rsid w:val="005B05A6"/>
    <w:rsid w:val="005B1356"/>
    <w:rsid w:val="005B1E3F"/>
    <w:rsid w:val="005B246D"/>
    <w:rsid w:val="005B24EF"/>
    <w:rsid w:val="005B3AAA"/>
    <w:rsid w:val="005B7285"/>
    <w:rsid w:val="005C1D80"/>
    <w:rsid w:val="005C3679"/>
    <w:rsid w:val="005C7F1C"/>
    <w:rsid w:val="005D73F2"/>
    <w:rsid w:val="005D7B66"/>
    <w:rsid w:val="005E00E2"/>
    <w:rsid w:val="005E086A"/>
    <w:rsid w:val="005E1B6F"/>
    <w:rsid w:val="005F3D45"/>
    <w:rsid w:val="005F491A"/>
    <w:rsid w:val="005F7965"/>
    <w:rsid w:val="006001D4"/>
    <w:rsid w:val="006037E2"/>
    <w:rsid w:val="00603E8A"/>
    <w:rsid w:val="00606859"/>
    <w:rsid w:val="00612B13"/>
    <w:rsid w:val="00616D90"/>
    <w:rsid w:val="00617E43"/>
    <w:rsid w:val="00620B80"/>
    <w:rsid w:val="00621F0C"/>
    <w:rsid w:val="00623262"/>
    <w:rsid w:val="00625403"/>
    <w:rsid w:val="0063280B"/>
    <w:rsid w:val="00637EE1"/>
    <w:rsid w:val="00641247"/>
    <w:rsid w:val="0064258D"/>
    <w:rsid w:val="0064350E"/>
    <w:rsid w:val="00645B84"/>
    <w:rsid w:val="006473DE"/>
    <w:rsid w:val="0065095F"/>
    <w:rsid w:val="00650F62"/>
    <w:rsid w:val="006531F7"/>
    <w:rsid w:val="00653404"/>
    <w:rsid w:val="00653A33"/>
    <w:rsid w:val="00654D73"/>
    <w:rsid w:val="0065634B"/>
    <w:rsid w:val="0065672E"/>
    <w:rsid w:val="006607AF"/>
    <w:rsid w:val="006607F9"/>
    <w:rsid w:val="0066528B"/>
    <w:rsid w:val="006667F4"/>
    <w:rsid w:val="00666E02"/>
    <w:rsid w:val="00667DB9"/>
    <w:rsid w:val="00674487"/>
    <w:rsid w:val="006764B9"/>
    <w:rsid w:val="0067695B"/>
    <w:rsid w:val="006775AE"/>
    <w:rsid w:val="00680697"/>
    <w:rsid w:val="00681233"/>
    <w:rsid w:val="00684412"/>
    <w:rsid w:val="006855C8"/>
    <w:rsid w:val="00690C27"/>
    <w:rsid w:val="00692A76"/>
    <w:rsid w:val="00692E3A"/>
    <w:rsid w:val="00694CEA"/>
    <w:rsid w:val="00695104"/>
    <w:rsid w:val="006A250E"/>
    <w:rsid w:val="006A356A"/>
    <w:rsid w:val="006A37E3"/>
    <w:rsid w:val="006A70C2"/>
    <w:rsid w:val="006A70FF"/>
    <w:rsid w:val="006B33AF"/>
    <w:rsid w:val="006B364C"/>
    <w:rsid w:val="006B6D33"/>
    <w:rsid w:val="006B7281"/>
    <w:rsid w:val="006C23AA"/>
    <w:rsid w:val="006C692F"/>
    <w:rsid w:val="006C797F"/>
    <w:rsid w:val="006D2B0C"/>
    <w:rsid w:val="006D7291"/>
    <w:rsid w:val="006E06DF"/>
    <w:rsid w:val="006E536B"/>
    <w:rsid w:val="006E54A6"/>
    <w:rsid w:val="006F4B63"/>
    <w:rsid w:val="006F4EBE"/>
    <w:rsid w:val="007023AB"/>
    <w:rsid w:val="00702518"/>
    <w:rsid w:val="0070315A"/>
    <w:rsid w:val="00703435"/>
    <w:rsid w:val="00704A5F"/>
    <w:rsid w:val="007062BA"/>
    <w:rsid w:val="0070748C"/>
    <w:rsid w:val="007125BD"/>
    <w:rsid w:val="007131CB"/>
    <w:rsid w:val="007148DD"/>
    <w:rsid w:val="00714935"/>
    <w:rsid w:val="007156F1"/>
    <w:rsid w:val="00717179"/>
    <w:rsid w:val="00717878"/>
    <w:rsid w:val="007219F2"/>
    <w:rsid w:val="0072435E"/>
    <w:rsid w:val="00725285"/>
    <w:rsid w:val="007257DE"/>
    <w:rsid w:val="00730794"/>
    <w:rsid w:val="007333EF"/>
    <w:rsid w:val="00737390"/>
    <w:rsid w:val="00737A69"/>
    <w:rsid w:val="00740992"/>
    <w:rsid w:val="00740ED4"/>
    <w:rsid w:val="00740FF6"/>
    <w:rsid w:val="007412DB"/>
    <w:rsid w:val="00741E37"/>
    <w:rsid w:val="00746993"/>
    <w:rsid w:val="00746AD0"/>
    <w:rsid w:val="0074728F"/>
    <w:rsid w:val="0075132B"/>
    <w:rsid w:val="007515A9"/>
    <w:rsid w:val="007537BD"/>
    <w:rsid w:val="007539B9"/>
    <w:rsid w:val="00754585"/>
    <w:rsid w:val="0075485F"/>
    <w:rsid w:val="00755457"/>
    <w:rsid w:val="00760BCB"/>
    <w:rsid w:val="00762053"/>
    <w:rsid w:val="00765CF5"/>
    <w:rsid w:val="0076744B"/>
    <w:rsid w:val="00767F98"/>
    <w:rsid w:val="00770722"/>
    <w:rsid w:val="007707C8"/>
    <w:rsid w:val="00771D49"/>
    <w:rsid w:val="0077294C"/>
    <w:rsid w:val="00774CF0"/>
    <w:rsid w:val="007754D3"/>
    <w:rsid w:val="00777E54"/>
    <w:rsid w:val="00781E3F"/>
    <w:rsid w:val="00786C89"/>
    <w:rsid w:val="0078781C"/>
    <w:rsid w:val="00790381"/>
    <w:rsid w:val="007926AC"/>
    <w:rsid w:val="007934BF"/>
    <w:rsid w:val="00794310"/>
    <w:rsid w:val="00794A27"/>
    <w:rsid w:val="00797BB2"/>
    <w:rsid w:val="007A48D2"/>
    <w:rsid w:val="007A4B63"/>
    <w:rsid w:val="007B5E55"/>
    <w:rsid w:val="007B6BF9"/>
    <w:rsid w:val="007C1C63"/>
    <w:rsid w:val="007C1E85"/>
    <w:rsid w:val="007C2230"/>
    <w:rsid w:val="007D057F"/>
    <w:rsid w:val="007D5216"/>
    <w:rsid w:val="007D5BA8"/>
    <w:rsid w:val="007E0F34"/>
    <w:rsid w:val="007E1175"/>
    <w:rsid w:val="007E5D3C"/>
    <w:rsid w:val="007E67C6"/>
    <w:rsid w:val="007F0072"/>
    <w:rsid w:val="007F1225"/>
    <w:rsid w:val="007F289C"/>
    <w:rsid w:val="007F3306"/>
    <w:rsid w:val="007F53DA"/>
    <w:rsid w:val="007F62C1"/>
    <w:rsid w:val="00800373"/>
    <w:rsid w:val="00800952"/>
    <w:rsid w:val="008024E7"/>
    <w:rsid w:val="0080279C"/>
    <w:rsid w:val="00803C4B"/>
    <w:rsid w:val="00803F52"/>
    <w:rsid w:val="00804CE6"/>
    <w:rsid w:val="00806F12"/>
    <w:rsid w:val="00812AFD"/>
    <w:rsid w:val="00813C48"/>
    <w:rsid w:val="00815A6D"/>
    <w:rsid w:val="00817DFD"/>
    <w:rsid w:val="00820851"/>
    <w:rsid w:val="00821DFD"/>
    <w:rsid w:val="00823789"/>
    <w:rsid w:val="00824CA6"/>
    <w:rsid w:val="00825B80"/>
    <w:rsid w:val="00835460"/>
    <w:rsid w:val="0083651E"/>
    <w:rsid w:val="00840B77"/>
    <w:rsid w:val="0084385D"/>
    <w:rsid w:val="0084711B"/>
    <w:rsid w:val="0085407A"/>
    <w:rsid w:val="0085520A"/>
    <w:rsid w:val="008625B7"/>
    <w:rsid w:val="00863A6F"/>
    <w:rsid w:val="00866A29"/>
    <w:rsid w:val="00867C1A"/>
    <w:rsid w:val="00867F4A"/>
    <w:rsid w:val="00873C4A"/>
    <w:rsid w:val="00875583"/>
    <w:rsid w:val="00876114"/>
    <w:rsid w:val="0088063A"/>
    <w:rsid w:val="008809BA"/>
    <w:rsid w:val="008819C9"/>
    <w:rsid w:val="008841E5"/>
    <w:rsid w:val="008913BF"/>
    <w:rsid w:val="00893D6A"/>
    <w:rsid w:val="00897DE5"/>
    <w:rsid w:val="00897F37"/>
    <w:rsid w:val="008A0D7C"/>
    <w:rsid w:val="008A38F6"/>
    <w:rsid w:val="008A5FAB"/>
    <w:rsid w:val="008B070C"/>
    <w:rsid w:val="008B1942"/>
    <w:rsid w:val="008B2F23"/>
    <w:rsid w:val="008C1C59"/>
    <w:rsid w:val="008C2B53"/>
    <w:rsid w:val="008C3AA2"/>
    <w:rsid w:val="008C4EC5"/>
    <w:rsid w:val="008C6A5E"/>
    <w:rsid w:val="008D00CD"/>
    <w:rsid w:val="008D496C"/>
    <w:rsid w:val="008D54A4"/>
    <w:rsid w:val="008D5BD0"/>
    <w:rsid w:val="008D6F2E"/>
    <w:rsid w:val="008E04A6"/>
    <w:rsid w:val="008E279C"/>
    <w:rsid w:val="008E3C6D"/>
    <w:rsid w:val="008E717D"/>
    <w:rsid w:val="008E7C92"/>
    <w:rsid w:val="008F0A1A"/>
    <w:rsid w:val="008F206F"/>
    <w:rsid w:val="008F3EC0"/>
    <w:rsid w:val="008F3EC1"/>
    <w:rsid w:val="008F5D9F"/>
    <w:rsid w:val="00901097"/>
    <w:rsid w:val="009046FD"/>
    <w:rsid w:val="009062CF"/>
    <w:rsid w:val="009101C3"/>
    <w:rsid w:val="00912BEF"/>
    <w:rsid w:val="00916F9D"/>
    <w:rsid w:val="00920B7B"/>
    <w:rsid w:val="0092227D"/>
    <w:rsid w:val="00922F05"/>
    <w:rsid w:val="0092437B"/>
    <w:rsid w:val="00924AB2"/>
    <w:rsid w:val="00927396"/>
    <w:rsid w:val="00934C22"/>
    <w:rsid w:val="00935967"/>
    <w:rsid w:val="00937FCC"/>
    <w:rsid w:val="00941C32"/>
    <w:rsid w:val="009429CE"/>
    <w:rsid w:val="00942C84"/>
    <w:rsid w:val="0094420D"/>
    <w:rsid w:val="00947EEF"/>
    <w:rsid w:val="00954262"/>
    <w:rsid w:val="00956364"/>
    <w:rsid w:val="009563A6"/>
    <w:rsid w:val="00961CC2"/>
    <w:rsid w:val="00961FCB"/>
    <w:rsid w:val="009661CD"/>
    <w:rsid w:val="00971927"/>
    <w:rsid w:val="0097255B"/>
    <w:rsid w:val="009752F6"/>
    <w:rsid w:val="00983626"/>
    <w:rsid w:val="00984EF2"/>
    <w:rsid w:val="00987F3B"/>
    <w:rsid w:val="00990915"/>
    <w:rsid w:val="00992366"/>
    <w:rsid w:val="009934FB"/>
    <w:rsid w:val="00994593"/>
    <w:rsid w:val="00996673"/>
    <w:rsid w:val="00996EDA"/>
    <w:rsid w:val="009A2AF8"/>
    <w:rsid w:val="009A305C"/>
    <w:rsid w:val="009A6B7F"/>
    <w:rsid w:val="009B1408"/>
    <w:rsid w:val="009B375C"/>
    <w:rsid w:val="009B386F"/>
    <w:rsid w:val="009C0FF4"/>
    <w:rsid w:val="009C2CBC"/>
    <w:rsid w:val="009C308E"/>
    <w:rsid w:val="009C5313"/>
    <w:rsid w:val="009D3101"/>
    <w:rsid w:val="009D4DC4"/>
    <w:rsid w:val="009D7B01"/>
    <w:rsid w:val="009E2041"/>
    <w:rsid w:val="009E3BF1"/>
    <w:rsid w:val="009E659E"/>
    <w:rsid w:val="009F5402"/>
    <w:rsid w:val="009F59B8"/>
    <w:rsid w:val="009F5E39"/>
    <w:rsid w:val="00A0096A"/>
    <w:rsid w:val="00A01A56"/>
    <w:rsid w:val="00A02189"/>
    <w:rsid w:val="00A1382B"/>
    <w:rsid w:val="00A21EFD"/>
    <w:rsid w:val="00A23B33"/>
    <w:rsid w:val="00A2482C"/>
    <w:rsid w:val="00A26559"/>
    <w:rsid w:val="00A2700C"/>
    <w:rsid w:val="00A31AFA"/>
    <w:rsid w:val="00A41412"/>
    <w:rsid w:val="00A46518"/>
    <w:rsid w:val="00A54588"/>
    <w:rsid w:val="00A54C58"/>
    <w:rsid w:val="00A54F8F"/>
    <w:rsid w:val="00A55092"/>
    <w:rsid w:val="00A57A68"/>
    <w:rsid w:val="00A57D4E"/>
    <w:rsid w:val="00A611E8"/>
    <w:rsid w:val="00A62201"/>
    <w:rsid w:val="00A65D1F"/>
    <w:rsid w:val="00A66323"/>
    <w:rsid w:val="00A70780"/>
    <w:rsid w:val="00A71497"/>
    <w:rsid w:val="00A725C6"/>
    <w:rsid w:val="00A74A62"/>
    <w:rsid w:val="00A7549A"/>
    <w:rsid w:val="00A8036D"/>
    <w:rsid w:val="00A8187D"/>
    <w:rsid w:val="00A823F1"/>
    <w:rsid w:val="00A90A75"/>
    <w:rsid w:val="00A95EB4"/>
    <w:rsid w:val="00AA2427"/>
    <w:rsid w:val="00AA6A81"/>
    <w:rsid w:val="00AB0E23"/>
    <w:rsid w:val="00AB3B64"/>
    <w:rsid w:val="00AB4BEC"/>
    <w:rsid w:val="00AB526B"/>
    <w:rsid w:val="00AB6D65"/>
    <w:rsid w:val="00AB7E28"/>
    <w:rsid w:val="00AC35A0"/>
    <w:rsid w:val="00AC41F7"/>
    <w:rsid w:val="00AC46E2"/>
    <w:rsid w:val="00AC5DA0"/>
    <w:rsid w:val="00AD0E1A"/>
    <w:rsid w:val="00AD24E3"/>
    <w:rsid w:val="00AD54DC"/>
    <w:rsid w:val="00AD5F44"/>
    <w:rsid w:val="00AE1B10"/>
    <w:rsid w:val="00AE3BEF"/>
    <w:rsid w:val="00AE4008"/>
    <w:rsid w:val="00AE6CCD"/>
    <w:rsid w:val="00AF02EB"/>
    <w:rsid w:val="00AF2009"/>
    <w:rsid w:val="00AF343F"/>
    <w:rsid w:val="00AF5AC5"/>
    <w:rsid w:val="00AF5B65"/>
    <w:rsid w:val="00AF6AA8"/>
    <w:rsid w:val="00AF6BCC"/>
    <w:rsid w:val="00B036CA"/>
    <w:rsid w:val="00B046DD"/>
    <w:rsid w:val="00B06B5E"/>
    <w:rsid w:val="00B106FE"/>
    <w:rsid w:val="00B1086A"/>
    <w:rsid w:val="00B112A1"/>
    <w:rsid w:val="00B11818"/>
    <w:rsid w:val="00B14617"/>
    <w:rsid w:val="00B20848"/>
    <w:rsid w:val="00B25C3D"/>
    <w:rsid w:val="00B2672F"/>
    <w:rsid w:val="00B27DF8"/>
    <w:rsid w:val="00B3337C"/>
    <w:rsid w:val="00B33C04"/>
    <w:rsid w:val="00B348D8"/>
    <w:rsid w:val="00B34A0E"/>
    <w:rsid w:val="00B34F7F"/>
    <w:rsid w:val="00B36DB3"/>
    <w:rsid w:val="00B4103C"/>
    <w:rsid w:val="00B41476"/>
    <w:rsid w:val="00B4172F"/>
    <w:rsid w:val="00B42546"/>
    <w:rsid w:val="00B449B7"/>
    <w:rsid w:val="00B47202"/>
    <w:rsid w:val="00B51143"/>
    <w:rsid w:val="00B544AD"/>
    <w:rsid w:val="00B546DA"/>
    <w:rsid w:val="00B54C69"/>
    <w:rsid w:val="00B55865"/>
    <w:rsid w:val="00B56953"/>
    <w:rsid w:val="00B624AC"/>
    <w:rsid w:val="00B62ADC"/>
    <w:rsid w:val="00B62AF6"/>
    <w:rsid w:val="00B66EDA"/>
    <w:rsid w:val="00B670AF"/>
    <w:rsid w:val="00B67D6F"/>
    <w:rsid w:val="00B745BE"/>
    <w:rsid w:val="00B81A38"/>
    <w:rsid w:val="00B81CBB"/>
    <w:rsid w:val="00B84DAC"/>
    <w:rsid w:val="00B920D6"/>
    <w:rsid w:val="00B94101"/>
    <w:rsid w:val="00B96E51"/>
    <w:rsid w:val="00BA2CFE"/>
    <w:rsid w:val="00BA60B8"/>
    <w:rsid w:val="00BA6F99"/>
    <w:rsid w:val="00BA74BF"/>
    <w:rsid w:val="00BB1192"/>
    <w:rsid w:val="00BB2CBB"/>
    <w:rsid w:val="00BB2DB9"/>
    <w:rsid w:val="00BB5015"/>
    <w:rsid w:val="00BB7778"/>
    <w:rsid w:val="00BC121E"/>
    <w:rsid w:val="00BC414B"/>
    <w:rsid w:val="00BC5A7F"/>
    <w:rsid w:val="00BC6BFA"/>
    <w:rsid w:val="00BC7AB6"/>
    <w:rsid w:val="00BD1132"/>
    <w:rsid w:val="00BD1850"/>
    <w:rsid w:val="00BD2AD9"/>
    <w:rsid w:val="00BE15C0"/>
    <w:rsid w:val="00BE58B5"/>
    <w:rsid w:val="00BE5EA6"/>
    <w:rsid w:val="00BF1CB5"/>
    <w:rsid w:val="00BF213D"/>
    <w:rsid w:val="00BF2376"/>
    <w:rsid w:val="00BF24D9"/>
    <w:rsid w:val="00BF3488"/>
    <w:rsid w:val="00BF48CF"/>
    <w:rsid w:val="00C001CC"/>
    <w:rsid w:val="00C001F4"/>
    <w:rsid w:val="00C01173"/>
    <w:rsid w:val="00C02404"/>
    <w:rsid w:val="00C02F1F"/>
    <w:rsid w:val="00C03C7B"/>
    <w:rsid w:val="00C04E21"/>
    <w:rsid w:val="00C0664E"/>
    <w:rsid w:val="00C1020F"/>
    <w:rsid w:val="00C144BD"/>
    <w:rsid w:val="00C14841"/>
    <w:rsid w:val="00C17DE7"/>
    <w:rsid w:val="00C21B1C"/>
    <w:rsid w:val="00C2297D"/>
    <w:rsid w:val="00C25279"/>
    <w:rsid w:val="00C3014D"/>
    <w:rsid w:val="00C3214B"/>
    <w:rsid w:val="00C327A9"/>
    <w:rsid w:val="00C341E3"/>
    <w:rsid w:val="00C35D0B"/>
    <w:rsid w:val="00C41D8C"/>
    <w:rsid w:val="00C47058"/>
    <w:rsid w:val="00C47121"/>
    <w:rsid w:val="00C62816"/>
    <w:rsid w:val="00C637CA"/>
    <w:rsid w:val="00C66982"/>
    <w:rsid w:val="00C67CDE"/>
    <w:rsid w:val="00C67E13"/>
    <w:rsid w:val="00C7076E"/>
    <w:rsid w:val="00C70D73"/>
    <w:rsid w:val="00C72BDC"/>
    <w:rsid w:val="00C73A25"/>
    <w:rsid w:val="00C7535B"/>
    <w:rsid w:val="00C856D4"/>
    <w:rsid w:val="00C85C37"/>
    <w:rsid w:val="00C861B7"/>
    <w:rsid w:val="00C93E67"/>
    <w:rsid w:val="00C973AA"/>
    <w:rsid w:val="00CA065E"/>
    <w:rsid w:val="00CA0923"/>
    <w:rsid w:val="00CA1AE2"/>
    <w:rsid w:val="00CA5FBF"/>
    <w:rsid w:val="00CA66B2"/>
    <w:rsid w:val="00CA7328"/>
    <w:rsid w:val="00CA74AF"/>
    <w:rsid w:val="00CB07AE"/>
    <w:rsid w:val="00CB0949"/>
    <w:rsid w:val="00CB7536"/>
    <w:rsid w:val="00CB7FD1"/>
    <w:rsid w:val="00CC1EB3"/>
    <w:rsid w:val="00CC2F9D"/>
    <w:rsid w:val="00CC4FD5"/>
    <w:rsid w:val="00CC515F"/>
    <w:rsid w:val="00CC5408"/>
    <w:rsid w:val="00CD134B"/>
    <w:rsid w:val="00CD3795"/>
    <w:rsid w:val="00CD5005"/>
    <w:rsid w:val="00CD7FFE"/>
    <w:rsid w:val="00CE1630"/>
    <w:rsid w:val="00CE3794"/>
    <w:rsid w:val="00CE40E1"/>
    <w:rsid w:val="00CE412A"/>
    <w:rsid w:val="00CE5A6B"/>
    <w:rsid w:val="00CE7DFF"/>
    <w:rsid w:val="00CF1179"/>
    <w:rsid w:val="00CF3077"/>
    <w:rsid w:val="00CF47BC"/>
    <w:rsid w:val="00D0016C"/>
    <w:rsid w:val="00D06255"/>
    <w:rsid w:val="00D1525C"/>
    <w:rsid w:val="00D16CC0"/>
    <w:rsid w:val="00D177FE"/>
    <w:rsid w:val="00D23428"/>
    <w:rsid w:val="00D238A0"/>
    <w:rsid w:val="00D31976"/>
    <w:rsid w:val="00D31DC9"/>
    <w:rsid w:val="00D31DCD"/>
    <w:rsid w:val="00D36EE2"/>
    <w:rsid w:val="00D37E8E"/>
    <w:rsid w:val="00D417DE"/>
    <w:rsid w:val="00D427EE"/>
    <w:rsid w:val="00D4306E"/>
    <w:rsid w:val="00D444B2"/>
    <w:rsid w:val="00D50B12"/>
    <w:rsid w:val="00D52344"/>
    <w:rsid w:val="00D52966"/>
    <w:rsid w:val="00D53B1C"/>
    <w:rsid w:val="00D63570"/>
    <w:rsid w:val="00D6396F"/>
    <w:rsid w:val="00D65807"/>
    <w:rsid w:val="00D67AEE"/>
    <w:rsid w:val="00D72B26"/>
    <w:rsid w:val="00D73FEB"/>
    <w:rsid w:val="00D740D5"/>
    <w:rsid w:val="00D74296"/>
    <w:rsid w:val="00D76015"/>
    <w:rsid w:val="00D83121"/>
    <w:rsid w:val="00D83F08"/>
    <w:rsid w:val="00D857D5"/>
    <w:rsid w:val="00D92A1F"/>
    <w:rsid w:val="00D93F4F"/>
    <w:rsid w:val="00D9428E"/>
    <w:rsid w:val="00D95F45"/>
    <w:rsid w:val="00DA1A8F"/>
    <w:rsid w:val="00DB2C16"/>
    <w:rsid w:val="00DB406F"/>
    <w:rsid w:val="00DB4358"/>
    <w:rsid w:val="00DB5A72"/>
    <w:rsid w:val="00DB7B6D"/>
    <w:rsid w:val="00DC1BD9"/>
    <w:rsid w:val="00DC3B61"/>
    <w:rsid w:val="00DC5875"/>
    <w:rsid w:val="00DC6A02"/>
    <w:rsid w:val="00DC6B3B"/>
    <w:rsid w:val="00DD3D69"/>
    <w:rsid w:val="00DD6FB6"/>
    <w:rsid w:val="00DD735E"/>
    <w:rsid w:val="00DD75CE"/>
    <w:rsid w:val="00DE0480"/>
    <w:rsid w:val="00DE1DE1"/>
    <w:rsid w:val="00DE2FD4"/>
    <w:rsid w:val="00DE3BDF"/>
    <w:rsid w:val="00DE3FF0"/>
    <w:rsid w:val="00DE473B"/>
    <w:rsid w:val="00DE59B3"/>
    <w:rsid w:val="00DE6C93"/>
    <w:rsid w:val="00DF1789"/>
    <w:rsid w:val="00DF2803"/>
    <w:rsid w:val="00DF4B4F"/>
    <w:rsid w:val="00DF4D0D"/>
    <w:rsid w:val="00DF76E5"/>
    <w:rsid w:val="00DF790D"/>
    <w:rsid w:val="00E002B2"/>
    <w:rsid w:val="00E01373"/>
    <w:rsid w:val="00E0484C"/>
    <w:rsid w:val="00E04CEC"/>
    <w:rsid w:val="00E05FA5"/>
    <w:rsid w:val="00E065BF"/>
    <w:rsid w:val="00E07BBC"/>
    <w:rsid w:val="00E10D9B"/>
    <w:rsid w:val="00E16717"/>
    <w:rsid w:val="00E16C29"/>
    <w:rsid w:val="00E20262"/>
    <w:rsid w:val="00E206C1"/>
    <w:rsid w:val="00E211AD"/>
    <w:rsid w:val="00E21A13"/>
    <w:rsid w:val="00E23941"/>
    <w:rsid w:val="00E24E68"/>
    <w:rsid w:val="00E27446"/>
    <w:rsid w:val="00E32F5F"/>
    <w:rsid w:val="00E35A40"/>
    <w:rsid w:val="00E375ED"/>
    <w:rsid w:val="00E405A6"/>
    <w:rsid w:val="00E416C7"/>
    <w:rsid w:val="00E43354"/>
    <w:rsid w:val="00E43A39"/>
    <w:rsid w:val="00E44CD0"/>
    <w:rsid w:val="00E53B16"/>
    <w:rsid w:val="00E5553D"/>
    <w:rsid w:val="00E57F86"/>
    <w:rsid w:val="00E60F55"/>
    <w:rsid w:val="00E6270C"/>
    <w:rsid w:val="00E63210"/>
    <w:rsid w:val="00E644B2"/>
    <w:rsid w:val="00E6466A"/>
    <w:rsid w:val="00E65DCC"/>
    <w:rsid w:val="00E6781A"/>
    <w:rsid w:val="00E729B4"/>
    <w:rsid w:val="00E75789"/>
    <w:rsid w:val="00E76337"/>
    <w:rsid w:val="00E76967"/>
    <w:rsid w:val="00E7774A"/>
    <w:rsid w:val="00E77991"/>
    <w:rsid w:val="00E77D33"/>
    <w:rsid w:val="00E815B1"/>
    <w:rsid w:val="00E85A36"/>
    <w:rsid w:val="00E85D23"/>
    <w:rsid w:val="00E9152B"/>
    <w:rsid w:val="00E948F5"/>
    <w:rsid w:val="00E965C3"/>
    <w:rsid w:val="00E96CAF"/>
    <w:rsid w:val="00E97EF7"/>
    <w:rsid w:val="00EA2E2F"/>
    <w:rsid w:val="00EA6A68"/>
    <w:rsid w:val="00EA7F48"/>
    <w:rsid w:val="00EB1087"/>
    <w:rsid w:val="00EB1419"/>
    <w:rsid w:val="00EB6EA1"/>
    <w:rsid w:val="00EC00A7"/>
    <w:rsid w:val="00EC0D02"/>
    <w:rsid w:val="00EC11A4"/>
    <w:rsid w:val="00EC18FC"/>
    <w:rsid w:val="00EC1A4A"/>
    <w:rsid w:val="00EC21CA"/>
    <w:rsid w:val="00EC4778"/>
    <w:rsid w:val="00EC48AB"/>
    <w:rsid w:val="00ED1350"/>
    <w:rsid w:val="00ED274D"/>
    <w:rsid w:val="00ED4854"/>
    <w:rsid w:val="00EE18E7"/>
    <w:rsid w:val="00EE1B53"/>
    <w:rsid w:val="00EE2646"/>
    <w:rsid w:val="00EE45C4"/>
    <w:rsid w:val="00EE5E75"/>
    <w:rsid w:val="00EE7ABC"/>
    <w:rsid w:val="00EF2669"/>
    <w:rsid w:val="00EF520A"/>
    <w:rsid w:val="00EF59B1"/>
    <w:rsid w:val="00EF721B"/>
    <w:rsid w:val="00F02D58"/>
    <w:rsid w:val="00F058C8"/>
    <w:rsid w:val="00F05B0C"/>
    <w:rsid w:val="00F06BB0"/>
    <w:rsid w:val="00F071E0"/>
    <w:rsid w:val="00F07AA7"/>
    <w:rsid w:val="00F12EB9"/>
    <w:rsid w:val="00F135A6"/>
    <w:rsid w:val="00F1421E"/>
    <w:rsid w:val="00F157C2"/>
    <w:rsid w:val="00F16CB3"/>
    <w:rsid w:val="00F24160"/>
    <w:rsid w:val="00F2537C"/>
    <w:rsid w:val="00F26405"/>
    <w:rsid w:val="00F26757"/>
    <w:rsid w:val="00F3266A"/>
    <w:rsid w:val="00F32E11"/>
    <w:rsid w:val="00F35DA3"/>
    <w:rsid w:val="00F36AFE"/>
    <w:rsid w:val="00F4002E"/>
    <w:rsid w:val="00F40AA9"/>
    <w:rsid w:val="00F42FAE"/>
    <w:rsid w:val="00F50537"/>
    <w:rsid w:val="00F50616"/>
    <w:rsid w:val="00F553D9"/>
    <w:rsid w:val="00F556F1"/>
    <w:rsid w:val="00F5582B"/>
    <w:rsid w:val="00F570E2"/>
    <w:rsid w:val="00F61E3D"/>
    <w:rsid w:val="00F679CC"/>
    <w:rsid w:val="00F702C9"/>
    <w:rsid w:val="00F70C0E"/>
    <w:rsid w:val="00F711E1"/>
    <w:rsid w:val="00F72002"/>
    <w:rsid w:val="00F74E20"/>
    <w:rsid w:val="00F758E1"/>
    <w:rsid w:val="00F80644"/>
    <w:rsid w:val="00F80B58"/>
    <w:rsid w:val="00F83ECA"/>
    <w:rsid w:val="00F8702F"/>
    <w:rsid w:val="00F87CD0"/>
    <w:rsid w:val="00F9453F"/>
    <w:rsid w:val="00FA0103"/>
    <w:rsid w:val="00FA1482"/>
    <w:rsid w:val="00FA212C"/>
    <w:rsid w:val="00FA2403"/>
    <w:rsid w:val="00FA2BA2"/>
    <w:rsid w:val="00FB133A"/>
    <w:rsid w:val="00FB4BD2"/>
    <w:rsid w:val="00FB56CF"/>
    <w:rsid w:val="00FC2C05"/>
    <w:rsid w:val="00FD1394"/>
    <w:rsid w:val="00FD445E"/>
    <w:rsid w:val="00FD4F76"/>
    <w:rsid w:val="00FE06D2"/>
    <w:rsid w:val="00FE0CF4"/>
    <w:rsid w:val="00FE2B3C"/>
    <w:rsid w:val="00FE3B2B"/>
    <w:rsid w:val="00FE53D5"/>
    <w:rsid w:val="00FE6E6D"/>
    <w:rsid w:val="00FF1D62"/>
    <w:rsid w:val="00FF2098"/>
    <w:rsid w:val="00FF40A2"/>
    <w:rsid w:val="00FF41D1"/>
    <w:rsid w:val="00FF42F0"/>
    <w:rsid w:val="00FF4B63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550CB84"/>
  <w15:docId w15:val="{59569B09-4384-42E4-9865-8FD930DB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A2E2F"/>
    <w:pPr>
      <w:spacing w:after="160" w:line="240" w:lineRule="exact"/>
      <w:jc w:val="both"/>
    </w:pPr>
    <w:rPr>
      <w:rFonts w:ascii="Tahoma" w:hAnsi="Tahoma" w:cs="Tahoma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rsid w:val="00B96E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6E5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C73A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extodeglobo">
    <w:name w:val="Balloon Text"/>
    <w:basedOn w:val="Normal"/>
    <w:link w:val="TextodegloboCar"/>
    <w:rsid w:val="003F1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13F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3035A"/>
    <w:rPr>
      <w:sz w:val="24"/>
      <w:szCs w:val="24"/>
    </w:rPr>
  </w:style>
  <w:style w:type="paragraph" w:customStyle="1" w:styleId="DatosFAX">
    <w:name w:val="Datos FAX"/>
    <w:basedOn w:val="Normal"/>
    <w:rsid w:val="0013035A"/>
    <w:pPr>
      <w:jc w:val="both"/>
    </w:pPr>
    <w:rPr>
      <w:rFonts w:ascii="Arial Unicode MS" w:eastAsia="Arial Unicode MS" w:hAnsi="Arial Unicode MS" w:cs="Arial Unicode MS"/>
      <w:b/>
      <w:sz w:val="22"/>
      <w:szCs w:val="20"/>
    </w:rPr>
  </w:style>
  <w:style w:type="paragraph" w:styleId="Prrafodelista">
    <w:name w:val="List Paragraph"/>
    <w:basedOn w:val="Normal"/>
    <w:uiPriority w:val="34"/>
    <w:qFormat/>
    <w:rsid w:val="0074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ipo_x0020_documento xmlns="61713a91-e78d-4c84-a178-27de756a3565">Formularios</Tipo_x0020_documento>
    <Seccion xmlns="61713a91-e78d-4c84-a178-27de756a3565" xsi:nil="true"/>
    <Tema xmlns="61713a91-e78d-4c84-a178-27de756a35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1D83F4002744988B14E6ADFA0A5BD" ma:contentTypeVersion="3" ma:contentTypeDescription="Crear nuevo documento." ma:contentTypeScope="" ma:versionID="41a078949825ec5bc714bb043a83d5cf">
  <xsd:schema xmlns:xsd="http://www.w3.org/2001/XMLSchema" xmlns:p="http://schemas.microsoft.com/office/2006/metadata/properties" xmlns:ns2="61713a91-e78d-4c84-a178-27de756a3565" targetNamespace="http://schemas.microsoft.com/office/2006/metadata/properties" ma:root="true" ma:fieldsID="508bd67be6b9d7ea3e5656cfc1e5e5c5" ns2:_="">
    <xsd:import namespace="61713a91-e78d-4c84-a178-27de756a3565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ema" minOccurs="0"/>
                <xsd:element ref="ns2:Tipo_x0020_docum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713a91-e78d-4c84-a178-27de756a3565" elementFormDefault="qualified">
    <xsd:import namespace="http://schemas.microsoft.com/office/2006/documentManagement/types"/>
    <xsd:element name="Seccion" ma:index="8" nillable="true" ma:displayName="Seccion" ma:internalName="Seccion">
      <xsd:simpleType>
        <xsd:restriction base="dms:Text">
          <xsd:maxLength value="255"/>
        </xsd:restriction>
      </xsd:simpleType>
    </xsd:element>
    <xsd:element name="Tema" ma:index="9" nillable="true" ma:displayName="Tema" ma:internalName="Tema">
      <xsd:simpleType>
        <xsd:restriction base="dms:Text">
          <xsd:maxLength value="255"/>
        </xsd:restriction>
      </xsd:simpleType>
    </xsd:element>
    <xsd:element name="Tipo_x0020_documento" ma:index="10" nillable="true" ma:displayName="Tipo documento" ma:internalName="Tipo_x0020_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1E61-6897-4C90-AC2E-25F517309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DE1C1-22E6-4AF5-9B8B-65CBB5D3DB1E}">
  <ds:schemaRefs>
    <ds:schemaRef ds:uri="61713a91-e78d-4c84-a178-27de756a356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09836A-43AF-4E21-A102-2E6B4D90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3a91-e78d-4c84-a178-27de756a35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C82FC9-A016-4A26-B402-0005908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volución eliminación de vacunas</vt:lpstr>
    </vt:vector>
  </TitlesOfParts>
  <Company>Consejeria de Sanida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volución eliminación de vacunas</dc:title>
  <dc:subject/>
  <dc:creator>Consejeria de Sanidad</dc:creator>
  <cp:keywords/>
  <cp:lastModifiedBy>Reparaz Dublang.Maria</cp:lastModifiedBy>
  <cp:revision>15</cp:revision>
  <cp:lastPrinted>2016-10-26T09:16:00Z</cp:lastPrinted>
  <dcterms:created xsi:type="dcterms:W3CDTF">2022-10-07T12:58:00Z</dcterms:created>
  <dcterms:modified xsi:type="dcterms:W3CDTF">2024-01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1D83F4002744988B14E6ADFA0A5BD</vt:lpwstr>
  </property>
</Properties>
</file>